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E20" w:rsidRPr="001119B7" w:rsidRDefault="00A25EC3" w:rsidP="00206E20">
      <w:pPr>
        <w:pStyle w:val="headertext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Годовой отчет</w:t>
      </w:r>
      <w:r w:rsidR="00206E20" w:rsidRPr="001119B7">
        <w:rPr>
          <w:b/>
          <w:bCs/>
        </w:rPr>
        <w:t xml:space="preserve"> о результатах деятельности </w:t>
      </w:r>
    </w:p>
    <w:p w:rsidR="00206E20" w:rsidRPr="001119B7" w:rsidRDefault="00206E20" w:rsidP="00206E20">
      <w:pPr>
        <w:jc w:val="center"/>
        <w:rPr>
          <w:b/>
        </w:rPr>
      </w:pPr>
      <w:r w:rsidRPr="001119B7">
        <w:rPr>
          <w:b/>
          <w:bCs/>
        </w:rPr>
        <w:t>М</w:t>
      </w:r>
      <w:r w:rsidR="00952030" w:rsidRPr="001119B7">
        <w:rPr>
          <w:b/>
          <w:bCs/>
        </w:rPr>
        <w:t>С</w:t>
      </w:r>
      <w:r w:rsidRPr="001119B7">
        <w:rPr>
          <w:b/>
          <w:bCs/>
        </w:rPr>
        <w:t xml:space="preserve">П </w:t>
      </w:r>
      <w:r w:rsidR="00952030" w:rsidRPr="001119B7">
        <w:rPr>
          <w:b/>
          <w:bCs/>
        </w:rPr>
        <w:t>«Сопровождение профессионального самоопределения обучающихся»</w:t>
      </w:r>
    </w:p>
    <w:p w:rsidR="002F77C0" w:rsidRPr="001119B7" w:rsidRDefault="00206E20" w:rsidP="002F77C0">
      <w:pPr>
        <w:pStyle w:val="headertext"/>
        <w:spacing w:before="0" w:beforeAutospacing="0" w:after="0" w:afterAutospacing="0"/>
        <w:jc w:val="center"/>
        <w:rPr>
          <w:b/>
          <w:bCs/>
        </w:rPr>
      </w:pPr>
      <w:r w:rsidRPr="001119B7">
        <w:rPr>
          <w:b/>
          <w:bCs/>
        </w:rPr>
        <w:t>за 20</w:t>
      </w:r>
      <w:r w:rsidR="00072808" w:rsidRPr="001119B7">
        <w:rPr>
          <w:b/>
          <w:bCs/>
        </w:rPr>
        <w:t>19</w:t>
      </w:r>
      <w:r w:rsidR="001461B9" w:rsidRPr="001119B7">
        <w:rPr>
          <w:b/>
          <w:bCs/>
        </w:rPr>
        <w:t>/20</w:t>
      </w:r>
      <w:r w:rsidR="00072808" w:rsidRPr="001119B7">
        <w:rPr>
          <w:b/>
          <w:bCs/>
        </w:rPr>
        <w:t>20</w:t>
      </w:r>
      <w:r w:rsidR="002F77C0" w:rsidRPr="001119B7">
        <w:rPr>
          <w:b/>
          <w:bCs/>
        </w:rPr>
        <w:t>учебный год</w:t>
      </w:r>
    </w:p>
    <w:p w:rsidR="002F77C0" w:rsidRPr="001119B7" w:rsidRDefault="002F77C0" w:rsidP="002F77C0">
      <w:pPr>
        <w:pStyle w:val="headertext"/>
        <w:spacing w:before="0" w:beforeAutospacing="0" w:after="0" w:afterAutospacing="0"/>
        <w:jc w:val="center"/>
      </w:pPr>
      <w:bookmarkStart w:id="0" w:name="_GoBack"/>
      <w:bookmarkEnd w:id="0"/>
    </w:p>
    <w:p w:rsidR="002F77C0" w:rsidRPr="001119B7" w:rsidRDefault="002F77C0" w:rsidP="002F77C0">
      <w:pPr>
        <w:numPr>
          <w:ilvl w:val="0"/>
          <w:numId w:val="1"/>
        </w:numPr>
        <w:jc w:val="center"/>
        <w:rPr>
          <w:b/>
        </w:rPr>
      </w:pPr>
      <w:r w:rsidRPr="001119B7">
        <w:rPr>
          <w:b/>
        </w:rPr>
        <w:t>Общая информация</w:t>
      </w:r>
    </w:p>
    <w:p w:rsidR="002F77C0" w:rsidRPr="001119B7" w:rsidRDefault="002F77C0" w:rsidP="002F77C0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9B7">
        <w:rPr>
          <w:rFonts w:ascii="Times New Roman" w:hAnsi="Times New Roman" w:cs="Times New Roman"/>
          <w:sz w:val="24"/>
          <w:szCs w:val="24"/>
        </w:rPr>
        <w:t>Участники проекта (внутри учреждения)</w:t>
      </w:r>
    </w:p>
    <w:tbl>
      <w:tblPr>
        <w:tblW w:w="5160" w:type="pct"/>
        <w:jc w:val="center"/>
        <w:tblLook w:val="0000"/>
      </w:tblPr>
      <w:tblGrid>
        <w:gridCol w:w="560"/>
        <w:gridCol w:w="1971"/>
        <w:gridCol w:w="2536"/>
        <w:gridCol w:w="5957"/>
      </w:tblGrid>
      <w:tr w:rsidR="001119B7" w:rsidRPr="001119B7" w:rsidTr="00206E20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1119B7" w:rsidRDefault="002F77C0" w:rsidP="009D5189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1119B7" w:rsidRDefault="002F77C0" w:rsidP="009D5189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1119B7" w:rsidRDefault="002F77C0" w:rsidP="009D5189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2F77C0" w:rsidRPr="001119B7" w:rsidRDefault="002F77C0" w:rsidP="009D5189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77C0" w:rsidRPr="001119B7" w:rsidRDefault="002F77C0" w:rsidP="009D5189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Функции при реализации проекта</w:t>
            </w:r>
          </w:p>
        </w:tc>
      </w:tr>
      <w:tr w:rsidR="001119B7" w:rsidRPr="001119B7" w:rsidTr="00206E20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1119B7" w:rsidRDefault="002F77C0" w:rsidP="009D5189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1119B7" w:rsidRDefault="002F77C0" w:rsidP="009D5189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1119B7" w:rsidRDefault="002F77C0" w:rsidP="009D5189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77C0" w:rsidRPr="001119B7" w:rsidRDefault="002F77C0" w:rsidP="009D5189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19B7" w:rsidRPr="001119B7" w:rsidTr="00156D98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FF" w:rsidRPr="001119B7" w:rsidRDefault="00950BFF" w:rsidP="009D5189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FF" w:rsidRPr="001119B7" w:rsidRDefault="00F8155A" w:rsidP="00263DB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пина И.Л.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FF" w:rsidRPr="001119B7" w:rsidRDefault="00950BFF" w:rsidP="009D5189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50BFF" w:rsidRPr="001119B7" w:rsidRDefault="00950BFF" w:rsidP="00F8155A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</w:t>
            </w:r>
            <w:r w:rsidR="00F81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5A2B" w:rsidRPr="00111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F8155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BFF" w:rsidRPr="001119B7" w:rsidRDefault="00950BFF" w:rsidP="009D5189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, руководство и  координация деятельности проекта внутри учреждения.</w:t>
            </w:r>
          </w:p>
        </w:tc>
      </w:tr>
      <w:tr w:rsidR="001119B7" w:rsidRPr="001119B7" w:rsidTr="000B4D67">
        <w:trPr>
          <w:trHeight w:val="390"/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1119B7" w:rsidRDefault="00156D98" w:rsidP="009D5189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1119B7" w:rsidRDefault="00F8155A" w:rsidP="00A85A2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во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1119B7" w:rsidRDefault="00156D98" w:rsidP="00F8155A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  <w:r w:rsidR="00F8155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 </w:t>
            </w:r>
          </w:p>
        </w:tc>
        <w:tc>
          <w:tcPr>
            <w:tcW w:w="27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56D98" w:rsidRPr="001119B7" w:rsidRDefault="00156D98" w:rsidP="009D5189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Систематизация, оформление материалов деятельности проекта. Реализация мероприятий проекта внутри ДОУ, а так же   на  муниципальном уровне.</w:t>
            </w:r>
          </w:p>
          <w:p w:rsidR="00156D98" w:rsidRPr="001119B7" w:rsidRDefault="00156D98" w:rsidP="009D5189">
            <w:pPr>
              <w:pStyle w:val="a5"/>
              <w:tabs>
                <w:tab w:val="left" w:pos="993"/>
              </w:tabs>
              <w:spacing w:after="0" w:line="240" w:lineRule="auto"/>
              <w:ind w:left="6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9B7">
              <w:rPr>
                <w:rFonts w:ascii="Times New Roman" w:hAnsi="Times New Roman"/>
                <w:sz w:val="24"/>
                <w:szCs w:val="24"/>
              </w:rPr>
              <w:t>-Формирование банка методического сопровождения и реализации проекта   (нормативно – правовое, организационно – управленческое, методическое, кадровое, информационное, материально – техническое обеспечение);</w:t>
            </w:r>
            <w:proofErr w:type="gramEnd"/>
          </w:p>
          <w:p w:rsidR="00156D98" w:rsidRPr="001119B7" w:rsidRDefault="00156D98" w:rsidP="009D5189">
            <w:pPr>
              <w:jc w:val="both"/>
            </w:pPr>
            <w:r w:rsidRPr="001119B7">
              <w:t xml:space="preserve">- Разъяснение   участникам образовательных отношений перспектив и эффективности реализации инновационного проекта в условиях реализации  ФГОС </w:t>
            </w:r>
            <w:proofErr w:type="gramStart"/>
            <w:r w:rsidRPr="001119B7">
              <w:t>ДО</w:t>
            </w:r>
            <w:proofErr w:type="gramEnd"/>
            <w:r w:rsidRPr="001119B7">
              <w:t xml:space="preserve">  в МДОУ «Детский сад № </w:t>
            </w:r>
            <w:r w:rsidR="00F8155A">
              <w:t>8</w:t>
            </w:r>
            <w:r w:rsidR="00A85A2B" w:rsidRPr="001119B7">
              <w:t>5</w:t>
            </w:r>
            <w:r w:rsidRPr="001119B7">
              <w:t>»;</w:t>
            </w:r>
          </w:p>
          <w:p w:rsidR="00156D98" w:rsidRPr="00F8155A" w:rsidRDefault="00156D98" w:rsidP="00F8155A">
            <w:pPr>
              <w:pStyle w:val="a5"/>
              <w:tabs>
                <w:tab w:val="left" w:pos="993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1119B7">
              <w:rPr>
                <w:rFonts w:ascii="Times New Roman" w:hAnsi="Times New Roman"/>
                <w:sz w:val="24"/>
                <w:szCs w:val="24"/>
              </w:rPr>
              <w:t xml:space="preserve">- Информирование разных категорий педагогических работников о содержании и особенностях структуры модели и технологического инструментария </w:t>
            </w:r>
            <w:proofErr w:type="gramStart"/>
            <w:r w:rsidRPr="001119B7">
              <w:rPr>
                <w:rFonts w:ascii="Times New Roman" w:hAnsi="Times New Roman"/>
                <w:sz w:val="24"/>
                <w:szCs w:val="24"/>
              </w:rPr>
              <w:t>реализации программы курсов повышения квалификации</w:t>
            </w:r>
            <w:proofErr w:type="gramEnd"/>
            <w:r w:rsidRPr="001119B7">
              <w:rPr>
                <w:rFonts w:ascii="Times New Roman" w:hAnsi="Times New Roman"/>
                <w:sz w:val="24"/>
                <w:szCs w:val="24"/>
              </w:rPr>
              <w:t xml:space="preserve"> по теме «Сопровождение профессионального самоопределения обучающихся» </w:t>
            </w:r>
          </w:p>
          <w:p w:rsidR="00156D98" w:rsidRPr="001119B7" w:rsidRDefault="00156D98" w:rsidP="00F8155A">
            <w:pPr>
              <w:jc w:val="both"/>
            </w:pPr>
            <w:r w:rsidRPr="001119B7">
              <w:t xml:space="preserve">- Координация деятельности педагогических работников по основным направлениям реализации </w:t>
            </w:r>
            <w:r w:rsidR="00B84345" w:rsidRPr="001119B7">
              <w:t>проекта (разработка содержания занятий со слушателями курсов, разработка методических материалов и совершенствование РППС в соответствии с темами занятий)</w:t>
            </w:r>
            <w:r w:rsidRPr="001119B7">
              <w:t>;</w:t>
            </w:r>
          </w:p>
          <w:p w:rsidR="00156D98" w:rsidRPr="001119B7" w:rsidRDefault="00156D98" w:rsidP="00A85A2B">
            <w:pPr>
              <w:jc w:val="both"/>
            </w:pPr>
            <w:r w:rsidRPr="001119B7">
              <w:t xml:space="preserve">- Мониторинг </w:t>
            </w:r>
            <w:proofErr w:type="gramStart"/>
            <w:r w:rsidRPr="001119B7">
              <w:t>психолого – педагогических</w:t>
            </w:r>
            <w:proofErr w:type="gramEnd"/>
            <w:r w:rsidRPr="001119B7">
              <w:t>, кадровых, материально – технических, финансовых условий.</w:t>
            </w:r>
          </w:p>
        </w:tc>
      </w:tr>
      <w:tr w:rsidR="001119B7" w:rsidRPr="001119B7" w:rsidTr="000B4D67">
        <w:trPr>
          <w:trHeight w:val="31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1119B7" w:rsidRDefault="00156D98" w:rsidP="009D5189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1119B7" w:rsidRDefault="00F8155A" w:rsidP="00263DB2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Д.Ю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1119B7" w:rsidRDefault="00F8155A" w:rsidP="00A85A2B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56D98" w:rsidRPr="001119B7" w:rsidRDefault="00156D98" w:rsidP="009D5189">
            <w:pPr>
              <w:pStyle w:val="a4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9B7" w:rsidRPr="001119B7" w:rsidTr="000B4D67">
        <w:trPr>
          <w:trHeight w:val="28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1119B7" w:rsidRDefault="00156D98" w:rsidP="009D5189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1119B7" w:rsidRDefault="00F8155A" w:rsidP="00263DB2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хина Н.И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1119B7" w:rsidRDefault="00156D98" w:rsidP="00A85A2B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B7">
              <w:rPr>
                <w:rFonts w:ascii="Times New Roman" w:hAnsi="Times New Roman"/>
                <w:sz w:val="24"/>
                <w:szCs w:val="24"/>
              </w:rPr>
              <w:t xml:space="preserve">Воспитатель, </w:t>
            </w:r>
            <w:r w:rsidR="00A85A2B" w:rsidRPr="001119B7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r w:rsidRPr="001119B7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56D98" w:rsidRPr="001119B7" w:rsidRDefault="00156D98" w:rsidP="009D5189">
            <w:pPr>
              <w:pStyle w:val="a4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9B7" w:rsidRPr="001119B7" w:rsidTr="00156D98">
        <w:trPr>
          <w:trHeight w:val="112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1119B7" w:rsidRDefault="00156D98" w:rsidP="009D5189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1119B7" w:rsidRDefault="00F8155A" w:rsidP="00263DB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Е.Ю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1119B7" w:rsidRDefault="00156D98" w:rsidP="00A85A2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  <w:r w:rsidR="00A85A2B" w:rsidRPr="001119B7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56D98" w:rsidRPr="001119B7" w:rsidRDefault="00156D98" w:rsidP="009D5189">
            <w:pPr>
              <w:pStyle w:val="a4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9B7" w:rsidRPr="001119B7" w:rsidTr="00156D98">
        <w:trPr>
          <w:trHeight w:val="990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1119B7" w:rsidRDefault="00156D98" w:rsidP="009D5189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1119B7" w:rsidRDefault="00F8155A" w:rsidP="00263DB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1119B7" w:rsidRDefault="00156D98" w:rsidP="00A85A2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  <w:r w:rsidR="00A85A2B" w:rsidRPr="001119B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56D98" w:rsidRPr="001119B7" w:rsidRDefault="00156D98" w:rsidP="009D5189">
            <w:pPr>
              <w:pStyle w:val="a4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98" w:rsidRPr="001119B7" w:rsidTr="00156D98">
        <w:trPr>
          <w:trHeight w:val="154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1119B7" w:rsidRDefault="00156D98" w:rsidP="009D5189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1119B7" w:rsidRDefault="00F8155A" w:rsidP="00263DB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лина Л.Г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1119B7" w:rsidRDefault="00156D98" w:rsidP="00F8155A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B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70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D98" w:rsidRPr="001119B7" w:rsidRDefault="00156D98" w:rsidP="009D5189">
            <w:pPr>
              <w:pStyle w:val="a4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7C0" w:rsidRPr="001119B7" w:rsidRDefault="002F77C0" w:rsidP="009D5189">
      <w:pPr>
        <w:jc w:val="both"/>
      </w:pPr>
    </w:p>
    <w:p w:rsidR="00887CA4" w:rsidRPr="001119B7" w:rsidRDefault="002F77C0" w:rsidP="009D5189">
      <w:pPr>
        <w:pStyle w:val="a5"/>
        <w:widowControl w:val="0"/>
        <w:tabs>
          <w:tab w:val="left" w:pos="0"/>
        </w:tabs>
        <w:suppressAutoHyphens/>
        <w:spacing w:after="0" w:line="240" w:lineRule="auto"/>
        <w:ind w:left="0" w:hanging="2"/>
        <w:rPr>
          <w:rFonts w:ascii="Times New Roman" w:hAnsi="Times New Roman"/>
          <w:bCs/>
          <w:sz w:val="24"/>
          <w:szCs w:val="24"/>
          <w:u w:val="single"/>
        </w:rPr>
      </w:pPr>
      <w:r w:rsidRPr="001119B7">
        <w:rPr>
          <w:rFonts w:ascii="Times New Roman" w:hAnsi="Times New Roman"/>
          <w:sz w:val="24"/>
          <w:szCs w:val="24"/>
        </w:rPr>
        <w:t xml:space="preserve">Участники проекта (сетевое взаимодействие, при наличии): </w:t>
      </w:r>
      <w:r w:rsidR="00952030" w:rsidRPr="001119B7">
        <w:rPr>
          <w:rFonts w:ascii="Times New Roman" w:hAnsi="Times New Roman"/>
          <w:sz w:val="24"/>
          <w:szCs w:val="24"/>
        </w:rPr>
        <w:t>МОУ «ГЦРО», МДОУ «Детский сад №»…№ 55, 85, 139, 142,144,221</w:t>
      </w:r>
    </w:p>
    <w:p w:rsidR="002F77C0" w:rsidRPr="001119B7" w:rsidRDefault="002F77C0" w:rsidP="009D5189">
      <w:pPr>
        <w:jc w:val="both"/>
      </w:pPr>
    </w:p>
    <w:p w:rsidR="002F77C0" w:rsidRPr="001119B7" w:rsidRDefault="002F77C0" w:rsidP="009D5189">
      <w:pPr>
        <w:numPr>
          <w:ilvl w:val="0"/>
          <w:numId w:val="1"/>
        </w:numPr>
        <w:jc w:val="center"/>
        <w:rPr>
          <w:b/>
        </w:rPr>
      </w:pPr>
      <w:r w:rsidRPr="001119B7">
        <w:rPr>
          <w:b/>
        </w:rPr>
        <w:t>Описание этапа</w:t>
      </w:r>
      <w:r w:rsidR="00B6525C" w:rsidRPr="001119B7">
        <w:rPr>
          <w:b/>
        </w:rPr>
        <w:t>инновационной деятельности (20</w:t>
      </w:r>
      <w:r w:rsidR="009816F4" w:rsidRPr="001119B7">
        <w:rPr>
          <w:b/>
        </w:rPr>
        <w:t>19</w:t>
      </w:r>
      <w:r w:rsidRPr="001119B7">
        <w:rPr>
          <w:b/>
        </w:rPr>
        <w:t>/</w:t>
      </w:r>
      <w:r w:rsidR="00B6525C" w:rsidRPr="001119B7">
        <w:rPr>
          <w:b/>
        </w:rPr>
        <w:t>20</w:t>
      </w:r>
      <w:r w:rsidR="009816F4" w:rsidRPr="001119B7">
        <w:rPr>
          <w:b/>
        </w:rPr>
        <w:t>20</w:t>
      </w:r>
      <w:r w:rsidRPr="001119B7">
        <w:rPr>
          <w:b/>
        </w:rPr>
        <w:t>учебный год)</w:t>
      </w:r>
    </w:p>
    <w:p w:rsidR="002F77C0" w:rsidRPr="001119B7" w:rsidRDefault="002F77C0" w:rsidP="009D5189">
      <w:pPr>
        <w:ind w:left="360"/>
        <w:jc w:val="both"/>
        <w:rPr>
          <w:b/>
        </w:rPr>
      </w:pPr>
    </w:p>
    <w:p w:rsidR="002F77C0" w:rsidRPr="001119B7" w:rsidRDefault="002F77C0" w:rsidP="009D5189">
      <w:pPr>
        <w:jc w:val="both"/>
      </w:pPr>
      <w:r w:rsidRPr="001119B7">
        <w:t xml:space="preserve">2.1. Цели/задачи/достижения </w:t>
      </w:r>
    </w:p>
    <w:p w:rsidR="003E2DA3" w:rsidRPr="001119B7" w:rsidRDefault="003E2DA3" w:rsidP="0096131A">
      <w:pPr>
        <w:jc w:val="both"/>
      </w:pPr>
    </w:p>
    <w:tbl>
      <w:tblPr>
        <w:tblW w:w="11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571"/>
        <w:gridCol w:w="2711"/>
        <w:gridCol w:w="2791"/>
        <w:gridCol w:w="2694"/>
      </w:tblGrid>
      <w:tr w:rsidR="001119B7" w:rsidRPr="001119B7" w:rsidTr="003E2DA3">
        <w:trPr>
          <w:jc w:val="center"/>
        </w:trPr>
        <w:tc>
          <w:tcPr>
            <w:tcW w:w="540" w:type="dxa"/>
          </w:tcPr>
          <w:p w:rsidR="002F77C0" w:rsidRPr="001119B7" w:rsidRDefault="002F77C0" w:rsidP="009D5189">
            <w:r w:rsidRPr="001119B7">
              <w:t xml:space="preserve">№ </w:t>
            </w:r>
            <w:proofErr w:type="spellStart"/>
            <w:proofErr w:type="gramStart"/>
            <w:r w:rsidRPr="001119B7">
              <w:t>п</w:t>
            </w:r>
            <w:proofErr w:type="spellEnd"/>
            <w:proofErr w:type="gramEnd"/>
            <w:r w:rsidRPr="001119B7">
              <w:t>/</w:t>
            </w:r>
            <w:proofErr w:type="spellStart"/>
            <w:r w:rsidRPr="001119B7">
              <w:t>п</w:t>
            </w:r>
            <w:proofErr w:type="spellEnd"/>
          </w:p>
        </w:tc>
        <w:tc>
          <w:tcPr>
            <w:tcW w:w="2571" w:type="dxa"/>
          </w:tcPr>
          <w:p w:rsidR="002F77C0" w:rsidRPr="001119B7" w:rsidRDefault="002F77C0" w:rsidP="009D5189">
            <w:pPr>
              <w:jc w:val="center"/>
            </w:pPr>
            <w:r w:rsidRPr="001119B7">
              <w:t>Цели и задачи этапа деятельности</w:t>
            </w:r>
          </w:p>
        </w:tc>
        <w:tc>
          <w:tcPr>
            <w:tcW w:w="2711" w:type="dxa"/>
          </w:tcPr>
          <w:p w:rsidR="002F77C0" w:rsidRPr="001119B7" w:rsidRDefault="002F77C0" w:rsidP="009D5189">
            <w:pPr>
              <w:jc w:val="center"/>
            </w:pPr>
            <w:r w:rsidRPr="001119B7">
              <w:t>Основное содержание деятельности (проведенные мероприятия)</w:t>
            </w:r>
          </w:p>
        </w:tc>
        <w:tc>
          <w:tcPr>
            <w:tcW w:w="2791" w:type="dxa"/>
          </w:tcPr>
          <w:p w:rsidR="002F77C0" w:rsidRPr="001119B7" w:rsidRDefault="002F77C0" w:rsidP="009D5189">
            <w:pPr>
              <w:jc w:val="center"/>
            </w:pPr>
            <w:r w:rsidRPr="001119B7">
              <w:t>Планируемые</w:t>
            </w:r>
          </w:p>
          <w:p w:rsidR="002F77C0" w:rsidRPr="001119B7" w:rsidRDefault="002F77C0" w:rsidP="009D5189">
            <w:pPr>
              <w:jc w:val="center"/>
            </w:pPr>
            <w:r w:rsidRPr="001119B7">
              <w:t>результаты</w:t>
            </w:r>
          </w:p>
        </w:tc>
        <w:tc>
          <w:tcPr>
            <w:tcW w:w="2694" w:type="dxa"/>
          </w:tcPr>
          <w:p w:rsidR="002F77C0" w:rsidRPr="001119B7" w:rsidRDefault="002F77C0" w:rsidP="009D5189">
            <w:pPr>
              <w:jc w:val="center"/>
            </w:pPr>
            <w:r w:rsidRPr="001119B7">
              <w:t>Достигнутые результаты/Достижения</w:t>
            </w:r>
          </w:p>
        </w:tc>
      </w:tr>
      <w:tr w:rsidR="001119B7" w:rsidRPr="001119B7" w:rsidTr="00A26942">
        <w:trPr>
          <w:jc w:val="center"/>
        </w:trPr>
        <w:tc>
          <w:tcPr>
            <w:tcW w:w="11307" w:type="dxa"/>
            <w:gridSpan w:val="5"/>
          </w:tcPr>
          <w:p w:rsidR="003E2DA3" w:rsidRPr="001119B7" w:rsidRDefault="003E2DA3" w:rsidP="003E2DA3">
            <w:pPr>
              <w:jc w:val="center"/>
            </w:pPr>
            <w:r w:rsidRPr="001119B7">
              <w:t xml:space="preserve">Уровень муниципальный </w:t>
            </w:r>
          </w:p>
        </w:tc>
      </w:tr>
      <w:tr w:rsidR="001119B7" w:rsidRPr="001119B7" w:rsidTr="00616870">
        <w:trPr>
          <w:trHeight w:val="4560"/>
          <w:jc w:val="center"/>
        </w:trPr>
        <w:tc>
          <w:tcPr>
            <w:tcW w:w="540" w:type="dxa"/>
          </w:tcPr>
          <w:p w:rsidR="008F57C5" w:rsidRPr="001119B7" w:rsidRDefault="008F57C5" w:rsidP="009D5189">
            <w:r w:rsidRPr="001119B7">
              <w:lastRenderedPageBreak/>
              <w:t>1</w:t>
            </w:r>
          </w:p>
        </w:tc>
        <w:tc>
          <w:tcPr>
            <w:tcW w:w="2571" w:type="dxa"/>
          </w:tcPr>
          <w:p w:rsidR="00A85A2B" w:rsidRPr="001119B7" w:rsidRDefault="00A85A2B" w:rsidP="00A85A2B">
            <w:pPr>
              <w:rPr>
                <w:shd w:val="clear" w:color="auto" w:fill="FFFFFF"/>
              </w:rPr>
            </w:pPr>
            <w:r w:rsidRPr="001119B7">
              <w:rPr>
                <w:shd w:val="clear" w:color="auto" w:fill="FFFFFF"/>
              </w:rPr>
              <w:t>Подготовить материалы МСП</w:t>
            </w:r>
          </w:p>
          <w:p w:rsidR="003E2DA3" w:rsidRPr="001119B7" w:rsidRDefault="003E2DA3" w:rsidP="00F13CFD"/>
          <w:p w:rsidR="008F57C5" w:rsidRPr="001119B7" w:rsidRDefault="008F57C5" w:rsidP="009D5189">
            <w:pPr>
              <w:jc w:val="both"/>
            </w:pPr>
          </w:p>
        </w:tc>
        <w:tc>
          <w:tcPr>
            <w:tcW w:w="2711" w:type="dxa"/>
          </w:tcPr>
          <w:p w:rsidR="00A85A2B" w:rsidRPr="001119B7" w:rsidRDefault="00A85A2B" w:rsidP="00A85A2B">
            <w:pPr>
              <w:rPr>
                <w:shd w:val="clear" w:color="auto" w:fill="FFFFFF"/>
              </w:rPr>
            </w:pPr>
            <w:r w:rsidRPr="001119B7">
              <w:t xml:space="preserve">Разработка содержания </w:t>
            </w:r>
            <w:r w:rsidRPr="001119B7">
              <w:rPr>
                <w:shd w:val="clear" w:color="auto" w:fill="FFFFFF"/>
              </w:rPr>
              <w:t>дополнительной профессиональной программы повышения квалификации</w:t>
            </w:r>
          </w:p>
          <w:p w:rsidR="00A85A2B" w:rsidRPr="001119B7" w:rsidRDefault="00A85A2B" w:rsidP="00A85A2B">
            <w:pPr>
              <w:rPr>
                <w:shd w:val="clear" w:color="auto" w:fill="FFFFFF"/>
              </w:rPr>
            </w:pPr>
            <w:r w:rsidRPr="001119B7">
              <w:rPr>
                <w:shd w:val="clear" w:color="auto" w:fill="FFFFFF"/>
              </w:rPr>
              <w:t xml:space="preserve">Разработка содержания занятий по теме </w:t>
            </w:r>
          </w:p>
          <w:p w:rsidR="00A85A2B" w:rsidRPr="001119B7" w:rsidRDefault="00A85A2B" w:rsidP="00A85A2B">
            <w:r w:rsidRPr="001119B7">
              <w:rPr>
                <w:shd w:val="clear" w:color="auto" w:fill="FFFFFF"/>
              </w:rPr>
              <w:t>«Модель формирования предпосылок профессионального самоопределения                 на этапе дошкольного детства. Использование ИКТ.</w:t>
            </w:r>
            <w:r w:rsidRPr="001119B7">
              <w:t>»</w:t>
            </w:r>
          </w:p>
          <w:p w:rsidR="00616870" w:rsidRPr="001119B7" w:rsidRDefault="00A85A2B" w:rsidP="00A85A2B">
            <w:pPr>
              <w:tabs>
                <w:tab w:val="left" w:pos="1240"/>
              </w:tabs>
              <w:jc w:val="both"/>
            </w:pPr>
            <w:r w:rsidRPr="001119B7">
              <w:t>30.07.19 по 30.08.19</w:t>
            </w:r>
          </w:p>
          <w:p w:rsidR="008F57C5" w:rsidRPr="001119B7" w:rsidRDefault="008F57C5" w:rsidP="009D5189"/>
        </w:tc>
        <w:tc>
          <w:tcPr>
            <w:tcW w:w="2791" w:type="dxa"/>
          </w:tcPr>
          <w:p w:rsidR="00A85A2B" w:rsidRPr="001119B7" w:rsidRDefault="00A85A2B" w:rsidP="00A85A2B">
            <w:pPr>
              <w:rPr>
                <w:shd w:val="clear" w:color="auto" w:fill="FFFFFF"/>
              </w:rPr>
            </w:pPr>
            <w:r w:rsidRPr="001119B7">
              <w:t xml:space="preserve">Разработана и утверждена </w:t>
            </w:r>
            <w:r w:rsidRPr="001119B7">
              <w:rPr>
                <w:shd w:val="clear" w:color="auto" w:fill="FFFFFF"/>
              </w:rPr>
              <w:t>дополнительная профессиональная программа</w:t>
            </w:r>
          </w:p>
          <w:p w:rsidR="00A85A2B" w:rsidRPr="001119B7" w:rsidRDefault="00A85A2B" w:rsidP="00A85A2B">
            <w:pPr>
              <w:rPr>
                <w:shd w:val="clear" w:color="auto" w:fill="FFFFFF"/>
              </w:rPr>
            </w:pPr>
            <w:r w:rsidRPr="001119B7">
              <w:rPr>
                <w:shd w:val="clear" w:color="auto" w:fill="FFFFFF"/>
              </w:rPr>
              <w:t>повышения квалификации МСП</w:t>
            </w:r>
          </w:p>
          <w:p w:rsidR="00A85A2B" w:rsidRPr="001119B7" w:rsidRDefault="00A85A2B" w:rsidP="00A85A2B">
            <w:pPr>
              <w:rPr>
                <w:shd w:val="clear" w:color="auto" w:fill="FFFFFF"/>
              </w:rPr>
            </w:pPr>
            <w:r w:rsidRPr="001119B7">
              <w:rPr>
                <w:shd w:val="clear" w:color="auto" w:fill="FFFFFF"/>
              </w:rPr>
              <w:t xml:space="preserve">Разработаны теоретическая и практическая части занятий по темам </w:t>
            </w:r>
          </w:p>
          <w:p w:rsidR="003E2DA3" w:rsidRPr="001119B7" w:rsidRDefault="00A85A2B" w:rsidP="00A85A2B">
            <w:r w:rsidRPr="001119B7">
              <w:rPr>
                <w:shd w:val="clear" w:color="auto" w:fill="FFFFFF"/>
              </w:rPr>
              <w:t>«Использование ИКТ в формировании предпосылок профессионального самоопределения дошкольников</w:t>
            </w:r>
            <w:r w:rsidRPr="001119B7">
              <w:t>»</w:t>
            </w:r>
          </w:p>
          <w:p w:rsidR="003E2DA3" w:rsidRPr="001119B7" w:rsidRDefault="003E2DA3" w:rsidP="009D5189">
            <w:pPr>
              <w:tabs>
                <w:tab w:val="left" w:pos="175"/>
                <w:tab w:val="left" w:pos="317"/>
              </w:tabs>
              <w:jc w:val="both"/>
            </w:pPr>
          </w:p>
          <w:p w:rsidR="003E2DA3" w:rsidRPr="001119B7" w:rsidRDefault="003E2DA3" w:rsidP="009D5189">
            <w:pPr>
              <w:tabs>
                <w:tab w:val="left" w:pos="175"/>
                <w:tab w:val="left" w:pos="317"/>
              </w:tabs>
              <w:jc w:val="both"/>
            </w:pPr>
          </w:p>
          <w:p w:rsidR="003E2DA3" w:rsidRPr="001119B7" w:rsidRDefault="003E2DA3" w:rsidP="009D5189">
            <w:pPr>
              <w:tabs>
                <w:tab w:val="left" w:pos="175"/>
                <w:tab w:val="left" w:pos="317"/>
              </w:tabs>
              <w:jc w:val="both"/>
            </w:pPr>
          </w:p>
          <w:p w:rsidR="008F57C5" w:rsidRPr="001119B7" w:rsidRDefault="008F57C5" w:rsidP="009D5189"/>
        </w:tc>
        <w:tc>
          <w:tcPr>
            <w:tcW w:w="2694" w:type="dxa"/>
          </w:tcPr>
          <w:p w:rsidR="00A85A2B" w:rsidRPr="001119B7" w:rsidRDefault="00A85A2B" w:rsidP="0096131A">
            <w:r w:rsidRPr="001119B7">
              <w:t xml:space="preserve">Разработана программа, </w:t>
            </w:r>
          </w:p>
          <w:p w:rsidR="00A85A2B" w:rsidRPr="001119B7" w:rsidRDefault="00A85A2B" w:rsidP="0096131A">
            <w:r w:rsidRPr="001119B7">
              <w:t>теоретическая и практическая части занятий со слушателями,</w:t>
            </w:r>
          </w:p>
          <w:p w:rsidR="00A85A2B" w:rsidRPr="001119B7" w:rsidRDefault="00A85A2B" w:rsidP="0096131A">
            <w:r w:rsidRPr="001119B7">
              <w:t>обеспечено взаимодействие участников МСП.</w:t>
            </w:r>
          </w:p>
          <w:p w:rsidR="003E2DA3" w:rsidRPr="001119B7" w:rsidRDefault="00A85A2B" w:rsidP="0096131A">
            <w:pPr>
              <w:tabs>
                <w:tab w:val="left" w:pos="318"/>
              </w:tabs>
              <w:snapToGrid w:val="0"/>
              <w:rPr>
                <w:spacing w:val="4"/>
              </w:rPr>
            </w:pPr>
            <w:r w:rsidRPr="001119B7">
              <w:t>Сформированы управленческие, организационно-методические компетенции педагогических работников  дошкольной организации                             по вопросам сопровождения слушателей.</w:t>
            </w:r>
          </w:p>
          <w:p w:rsidR="00117163" w:rsidRPr="001119B7" w:rsidRDefault="00117163" w:rsidP="0096131A">
            <w:pPr>
              <w:tabs>
                <w:tab w:val="left" w:pos="347"/>
              </w:tabs>
            </w:pPr>
          </w:p>
        </w:tc>
      </w:tr>
      <w:tr w:rsidR="001119B7" w:rsidRPr="001119B7" w:rsidTr="00BF5FC3">
        <w:trPr>
          <w:trHeight w:val="1230"/>
          <w:jc w:val="center"/>
        </w:trPr>
        <w:tc>
          <w:tcPr>
            <w:tcW w:w="540" w:type="dxa"/>
          </w:tcPr>
          <w:p w:rsidR="00A85A2B" w:rsidRPr="001119B7" w:rsidRDefault="00A85A2B" w:rsidP="00A85A2B">
            <w:r w:rsidRPr="001119B7">
              <w:t>2</w:t>
            </w:r>
          </w:p>
        </w:tc>
        <w:tc>
          <w:tcPr>
            <w:tcW w:w="2571" w:type="dxa"/>
          </w:tcPr>
          <w:p w:rsidR="00A85A2B" w:rsidRPr="001119B7" w:rsidRDefault="00A85A2B" w:rsidP="00A85A2B">
            <w:pPr>
              <w:rPr>
                <w:shd w:val="clear" w:color="auto" w:fill="FFFFFF"/>
              </w:rPr>
            </w:pPr>
            <w:r w:rsidRPr="001119B7">
              <w:rPr>
                <w:shd w:val="clear" w:color="auto" w:fill="FFFFFF"/>
              </w:rPr>
              <w:t xml:space="preserve">Скорректировать </w:t>
            </w:r>
          </w:p>
          <w:p w:rsidR="00A85A2B" w:rsidRPr="001119B7" w:rsidRDefault="00A85A2B" w:rsidP="00A85A2B">
            <w:pPr>
              <w:rPr>
                <w:shd w:val="clear" w:color="auto" w:fill="FFFFFF"/>
              </w:rPr>
            </w:pPr>
            <w:r w:rsidRPr="001119B7">
              <w:rPr>
                <w:shd w:val="clear" w:color="auto" w:fill="FFFFFF"/>
              </w:rPr>
              <w:t>материалы МСП</w:t>
            </w:r>
          </w:p>
        </w:tc>
        <w:tc>
          <w:tcPr>
            <w:tcW w:w="2711" w:type="dxa"/>
            <w:vAlign w:val="center"/>
          </w:tcPr>
          <w:p w:rsidR="00A85A2B" w:rsidRPr="001119B7" w:rsidRDefault="00A85A2B" w:rsidP="00A85A2B">
            <w:r w:rsidRPr="001119B7">
              <w:t>Корректировка содержания занятий,  разработка алгоритма работы слушателей над индивидуальными итоговыми продуктами</w:t>
            </w:r>
          </w:p>
        </w:tc>
        <w:tc>
          <w:tcPr>
            <w:tcW w:w="2791" w:type="dxa"/>
          </w:tcPr>
          <w:p w:rsidR="00A85A2B" w:rsidRPr="001119B7" w:rsidRDefault="00A85A2B" w:rsidP="00A85A2B">
            <w:r w:rsidRPr="001119B7">
              <w:t>Разработан алгоритм работы слушателей над индивидуальными итоговыми продуктами</w:t>
            </w:r>
          </w:p>
        </w:tc>
        <w:tc>
          <w:tcPr>
            <w:tcW w:w="2694" w:type="dxa"/>
          </w:tcPr>
          <w:p w:rsidR="00A85A2B" w:rsidRPr="001119B7" w:rsidRDefault="00A85A2B" w:rsidP="00A85A2B">
            <w:r w:rsidRPr="001119B7">
              <w:t>Подготовлены материалы для консультации педагогов в соответствии с алгоритмом работы слушателей</w:t>
            </w:r>
          </w:p>
        </w:tc>
      </w:tr>
      <w:tr w:rsidR="001119B7" w:rsidRPr="001119B7" w:rsidTr="00745B24">
        <w:trPr>
          <w:trHeight w:val="1230"/>
          <w:jc w:val="center"/>
        </w:trPr>
        <w:tc>
          <w:tcPr>
            <w:tcW w:w="540" w:type="dxa"/>
          </w:tcPr>
          <w:p w:rsidR="00A85A2B" w:rsidRPr="001119B7" w:rsidRDefault="00A85A2B" w:rsidP="00A85A2B">
            <w:r w:rsidRPr="001119B7">
              <w:t>3</w:t>
            </w:r>
          </w:p>
        </w:tc>
        <w:tc>
          <w:tcPr>
            <w:tcW w:w="2571" w:type="dxa"/>
          </w:tcPr>
          <w:p w:rsidR="00A85A2B" w:rsidRPr="001119B7" w:rsidRDefault="00A85A2B" w:rsidP="00A85A2B">
            <w:pPr>
              <w:rPr>
                <w:shd w:val="clear" w:color="auto" w:fill="FFFFFF"/>
              </w:rPr>
            </w:pPr>
            <w:r w:rsidRPr="001119B7">
              <w:rPr>
                <w:shd w:val="clear" w:color="auto" w:fill="FFFFFF"/>
              </w:rPr>
              <w:t>Реализовать содержание МСП</w:t>
            </w:r>
          </w:p>
          <w:p w:rsidR="00A85A2B" w:rsidRPr="001119B7" w:rsidRDefault="00A85A2B" w:rsidP="00A85A2B">
            <w:pPr>
              <w:rPr>
                <w:shd w:val="clear" w:color="auto" w:fill="FFFFFF"/>
              </w:rPr>
            </w:pPr>
            <w:r w:rsidRPr="001119B7">
              <w:rPr>
                <w:shd w:val="clear" w:color="auto" w:fill="FFFFFF"/>
              </w:rPr>
              <w:t>качественно с использованием интерактивного взаимодействия со слушателями</w:t>
            </w:r>
          </w:p>
        </w:tc>
        <w:tc>
          <w:tcPr>
            <w:tcW w:w="2711" w:type="dxa"/>
            <w:vAlign w:val="center"/>
          </w:tcPr>
          <w:p w:rsidR="00A85A2B" w:rsidRPr="001119B7" w:rsidRDefault="00A85A2B" w:rsidP="00A85A2B">
            <w:r w:rsidRPr="001119B7">
              <w:t xml:space="preserve">Разработка заданий для самостоятельной домашней работы слушателей по занятию </w:t>
            </w:r>
          </w:p>
          <w:p w:rsidR="00A85A2B" w:rsidRPr="001119B7" w:rsidRDefault="00A85A2B" w:rsidP="00A85A2B">
            <w:r w:rsidRPr="001119B7">
              <w:rPr>
                <w:shd w:val="clear" w:color="auto" w:fill="FFFFFF"/>
              </w:rPr>
              <w:t>«Использование ИКТ в формировании предпосылок профессионального самоопределения дошкольников</w:t>
            </w:r>
            <w:r w:rsidRPr="001119B7">
              <w:t>»</w:t>
            </w:r>
          </w:p>
          <w:p w:rsidR="00A85A2B" w:rsidRPr="001119B7" w:rsidRDefault="00A85A2B" w:rsidP="00A85A2B">
            <w:pPr>
              <w:tabs>
                <w:tab w:val="left" w:pos="175"/>
                <w:tab w:val="left" w:pos="317"/>
              </w:tabs>
              <w:jc w:val="both"/>
            </w:pPr>
          </w:p>
          <w:p w:rsidR="00A85A2B" w:rsidRPr="001119B7" w:rsidRDefault="00A85A2B" w:rsidP="00A85A2B">
            <w:pPr>
              <w:suppressAutoHyphens/>
              <w:rPr>
                <w:bCs/>
              </w:rPr>
            </w:pPr>
          </w:p>
        </w:tc>
        <w:tc>
          <w:tcPr>
            <w:tcW w:w="2791" w:type="dxa"/>
          </w:tcPr>
          <w:p w:rsidR="00A85A2B" w:rsidRPr="001119B7" w:rsidRDefault="00A85A2B" w:rsidP="00A85A2B">
            <w:r w:rsidRPr="001119B7">
              <w:t>Разработано домашнее задание для самостоятельной работы слушателей</w:t>
            </w:r>
          </w:p>
          <w:p w:rsidR="00A85A2B" w:rsidRPr="001119B7" w:rsidRDefault="00A85A2B" w:rsidP="00A85A2B"/>
          <w:p w:rsidR="00A85A2B" w:rsidRPr="001119B7" w:rsidRDefault="00A85A2B" w:rsidP="00A85A2B"/>
        </w:tc>
        <w:tc>
          <w:tcPr>
            <w:tcW w:w="2694" w:type="dxa"/>
          </w:tcPr>
          <w:p w:rsidR="00A85A2B" w:rsidRPr="001119B7" w:rsidRDefault="00A85A2B" w:rsidP="00A85A2B">
            <w:r w:rsidRPr="001119B7">
              <w:t>Использованы интерактивные технологии взаимодействия со слушателями</w:t>
            </w:r>
          </w:p>
        </w:tc>
      </w:tr>
      <w:tr w:rsidR="0067596F" w:rsidRPr="001119B7" w:rsidTr="00AF1B9C">
        <w:trPr>
          <w:jc w:val="center"/>
        </w:trPr>
        <w:tc>
          <w:tcPr>
            <w:tcW w:w="540" w:type="dxa"/>
          </w:tcPr>
          <w:p w:rsidR="0067596F" w:rsidRPr="001119B7" w:rsidRDefault="0067596F" w:rsidP="00AF1B9C">
            <w:r>
              <w:t xml:space="preserve">4. </w:t>
            </w:r>
          </w:p>
        </w:tc>
        <w:tc>
          <w:tcPr>
            <w:tcW w:w="2571" w:type="dxa"/>
          </w:tcPr>
          <w:p w:rsidR="0067596F" w:rsidRPr="001119B7" w:rsidRDefault="0067596F" w:rsidP="00AF1B9C">
            <w:r>
              <w:t>Консультирование слушателей по итоговым продуктам</w:t>
            </w:r>
          </w:p>
        </w:tc>
        <w:tc>
          <w:tcPr>
            <w:tcW w:w="2711" w:type="dxa"/>
          </w:tcPr>
          <w:p w:rsidR="0067596F" w:rsidRDefault="0067596F" w:rsidP="00AF1B9C">
            <w:r w:rsidRPr="007F61F8">
              <w:t xml:space="preserve">Проведение консультаций при подготовке </w:t>
            </w:r>
            <w:r>
              <w:t>итогового продукта</w:t>
            </w:r>
          </w:p>
        </w:tc>
        <w:tc>
          <w:tcPr>
            <w:tcW w:w="2791" w:type="dxa"/>
          </w:tcPr>
          <w:p w:rsidR="0067596F" w:rsidRPr="001119B7" w:rsidRDefault="00F94C33" w:rsidP="00F94C33">
            <w:r>
              <w:t xml:space="preserve">Определена тема и форма итогового продукта </w:t>
            </w:r>
          </w:p>
        </w:tc>
        <w:tc>
          <w:tcPr>
            <w:tcW w:w="2694" w:type="dxa"/>
          </w:tcPr>
          <w:p w:rsidR="0067596F" w:rsidRPr="001119B7" w:rsidRDefault="00F94C33" w:rsidP="00AF1B9C">
            <w:r>
              <w:t>Оказана помощь педагогам при выборе темы и формы итогового продукта и составлен план варианта продукта</w:t>
            </w:r>
          </w:p>
        </w:tc>
      </w:tr>
      <w:tr w:rsidR="0067596F" w:rsidRPr="001119B7" w:rsidTr="00AF1B9C">
        <w:trPr>
          <w:jc w:val="center"/>
        </w:trPr>
        <w:tc>
          <w:tcPr>
            <w:tcW w:w="540" w:type="dxa"/>
          </w:tcPr>
          <w:p w:rsidR="0067596F" w:rsidRDefault="0067596F" w:rsidP="00AF1B9C">
            <w:r>
              <w:t xml:space="preserve">5. </w:t>
            </w:r>
          </w:p>
        </w:tc>
        <w:tc>
          <w:tcPr>
            <w:tcW w:w="2571" w:type="dxa"/>
          </w:tcPr>
          <w:p w:rsidR="0067596F" w:rsidRDefault="0067596F" w:rsidP="00AF1B9C">
            <w:r>
              <w:t>Подготовка итогового продукта для аттестации</w:t>
            </w:r>
          </w:p>
        </w:tc>
        <w:tc>
          <w:tcPr>
            <w:tcW w:w="2711" w:type="dxa"/>
          </w:tcPr>
          <w:p w:rsidR="0067596F" w:rsidRDefault="0067596F" w:rsidP="00AF1B9C">
            <w:r w:rsidRPr="007F61F8">
              <w:t xml:space="preserve">Проведение консультаций и обеспечение адресной помощи при подготовке </w:t>
            </w:r>
            <w:r>
              <w:t>итогового продукта</w:t>
            </w:r>
          </w:p>
        </w:tc>
        <w:tc>
          <w:tcPr>
            <w:tcW w:w="2791" w:type="dxa"/>
          </w:tcPr>
          <w:p w:rsidR="0067596F" w:rsidRPr="001119B7" w:rsidRDefault="00F94C33" w:rsidP="00AF1B9C">
            <w:r>
              <w:t>Составлены конспекты образовательной деятельности с детьми.</w:t>
            </w:r>
          </w:p>
        </w:tc>
        <w:tc>
          <w:tcPr>
            <w:tcW w:w="2694" w:type="dxa"/>
          </w:tcPr>
          <w:p w:rsidR="0067596F" w:rsidRPr="001119B7" w:rsidRDefault="00F94C33" w:rsidP="00AF1B9C">
            <w:r>
              <w:t>Итоговый продукт сдан.</w:t>
            </w:r>
          </w:p>
        </w:tc>
      </w:tr>
      <w:tr w:rsidR="001119B7" w:rsidRPr="001119B7" w:rsidTr="009320C9">
        <w:trPr>
          <w:trHeight w:val="354"/>
          <w:jc w:val="center"/>
        </w:trPr>
        <w:tc>
          <w:tcPr>
            <w:tcW w:w="11307" w:type="dxa"/>
            <w:gridSpan w:val="5"/>
          </w:tcPr>
          <w:p w:rsidR="009320C9" w:rsidRPr="001119B7" w:rsidRDefault="009320C9" w:rsidP="009320C9">
            <w:pPr>
              <w:tabs>
                <w:tab w:val="left" w:pos="347"/>
              </w:tabs>
              <w:jc w:val="center"/>
              <w:rPr>
                <w:spacing w:val="4"/>
              </w:rPr>
            </w:pPr>
            <w:r w:rsidRPr="001119B7">
              <w:rPr>
                <w:spacing w:val="4"/>
              </w:rPr>
              <w:t>Уровень ДОУ</w:t>
            </w:r>
          </w:p>
        </w:tc>
      </w:tr>
      <w:tr w:rsidR="001119B7" w:rsidRPr="001119B7" w:rsidTr="003E2DA3">
        <w:trPr>
          <w:trHeight w:val="1724"/>
          <w:jc w:val="center"/>
        </w:trPr>
        <w:tc>
          <w:tcPr>
            <w:tcW w:w="540" w:type="dxa"/>
          </w:tcPr>
          <w:p w:rsidR="00BC6E2C" w:rsidRPr="001119B7" w:rsidRDefault="003A1DFC" w:rsidP="009D5189">
            <w:r w:rsidRPr="001119B7">
              <w:lastRenderedPageBreak/>
              <w:t>1</w:t>
            </w:r>
          </w:p>
        </w:tc>
        <w:tc>
          <w:tcPr>
            <w:tcW w:w="2571" w:type="dxa"/>
          </w:tcPr>
          <w:p w:rsidR="003A1DFC" w:rsidRPr="001119B7" w:rsidRDefault="003A1DFC" w:rsidP="003A1DFC">
            <w:pPr>
              <w:tabs>
                <w:tab w:val="left" w:pos="1240"/>
              </w:tabs>
              <w:jc w:val="both"/>
            </w:pPr>
            <w:r w:rsidRPr="001119B7">
              <w:rPr>
                <w:spacing w:val="4"/>
              </w:rPr>
              <w:t>Повысить уровень профессиональной компетентности педагогов в вопросах проведения мастер-классов и семинаров для слушателей курсов ПК</w:t>
            </w:r>
          </w:p>
          <w:p w:rsidR="00BC6E2C" w:rsidRPr="001119B7" w:rsidRDefault="00BC6E2C" w:rsidP="009D5189">
            <w:pPr>
              <w:pStyle w:val="a5"/>
              <w:tabs>
                <w:tab w:val="left" w:pos="318"/>
              </w:tabs>
              <w:snapToGrid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  <w:vMerge w:val="restart"/>
          </w:tcPr>
          <w:p w:rsidR="00BC6E2C" w:rsidRPr="001119B7" w:rsidRDefault="003A1DFC" w:rsidP="003A1DFC">
            <w:pPr>
              <w:tabs>
                <w:tab w:val="left" w:pos="1240"/>
              </w:tabs>
              <w:jc w:val="both"/>
            </w:pPr>
            <w:r w:rsidRPr="001119B7">
              <w:t>Проведение консультаций и обеспечение адресной помощи при подготовке открытых мероприятий</w:t>
            </w:r>
          </w:p>
          <w:p w:rsidR="003A1DFC" w:rsidRPr="001119B7" w:rsidRDefault="003A1DFC" w:rsidP="003A1DFC">
            <w:pPr>
              <w:tabs>
                <w:tab w:val="left" w:pos="1240"/>
              </w:tabs>
              <w:jc w:val="both"/>
            </w:pPr>
          </w:p>
          <w:p w:rsidR="003A1DFC" w:rsidRPr="001119B7" w:rsidRDefault="003A1DFC" w:rsidP="003A1DFC">
            <w:pPr>
              <w:tabs>
                <w:tab w:val="left" w:pos="1240"/>
              </w:tabs>
              <w:jc w:val="both"/>
            </w:pPr>
          </w:p>
          <w:p w:rsidR="003A1DFC" w:rsidRPr="001119B7" w:rsidRDefault="003A1DFC" w:rsidP="003A1DFC">
            <w:pPr>
              <w:tabs>
                <w:tab w:val="left" w:pos="1240"/>
              </w:tabs>
              <w:jc w:val="both"/>
            </w:pPr>
          </w:p>
          <w:p w:rsidR="003A1DFC" w:rsidRPr="001119B7" w:rsidRDefault="003A1DFC" w:rsidP="003A1DFC">
            <w:pPr>
              <w:tabs>
                <w:tab w:val="left" w:pos="1240"/>
              </w:tabs>
              <w:jc w:val="both"/>
            </w:pPr>
          </w:p>
          <w:p w:rsidR="00BC6E2C" w:rsidRPr="001119B7" w:rsidRDefault="00BC6E2C" w:rsidP="003A1DFC"/>
          <w:p w:rsidR="00BC6E2C" w:rsidRPr="001119B7" w:rsidRDefault="00BC6E2C" w:rsidP="009D5189"/>
          <w:p w:rsidR="00BC6E2C" w:rsidRPr="001119B7" w:rsidRDefault="00BC6E2C" w:rsidP="009D5189">
            <w:pPr>
              <w:pStyle w:val="a6"/>
              <w:spacing w:before="0" w:beforeAutospacing="0" w:after="0" w:afterAutospacing="0"/>
            </w:pPr>
          </w:p>
          <w:p w:rsidR="00BC6E2C" w:rsidRPr="001119B7" w:rsidRDefault="00BC6E2C" w:rsidP="009D5189">
            <w:pPr>
              <w:pStyle w:val="a6"/>
              <w:spacing w:before="0" w:beforeAutospacing="0" w:after="0" w:afterAutospacing="0"/>
            </w:pPr>
          </w:p>
          <w:p w:rsidR="00BC6E2C" w:rsidRPr="001119B7" w:rsidRDefault="00BC6E2C" w:rsidP="009D5189"/>
          <w:p w:rsidR="00BC6E2C" w:rsidRPr="001119B7" w:rsidRDefault="00BC6E2C" w:rsidP="009D5189"/>
        </w:tc>
        <w:tc>
          <w:tcPr>
            <w:tcW w:w="2791" w:type="dxa"/>
            <w:vMerge w:val="restart"/>
          </w:tcPr>
          <w:p w:rsidR="00BC6E2C" w:rsidRPr="001119B7" w:rsidRDefault="00BC6E2C" w:rsidP="009D5189">
            <w:pPr>
              <w:tabs>
                <w:tab w:val="left" w:pos="175"/>
                <w:tab w:val="left" w:pos="317"/>
              </w:tabs>
              <w:jc w:val="both"/>
            </w:pPr>
            <w:r w:rsidRPr="001119B7">
              <w:t xml:space="preserve">1.Разработать комплекс мероприятий (плана) по реализации проекта на 2019 – 2020 учебный год.  </w:t>
            </w:r>
          </w:p>
          <w:p w:rsidR="00D61EE0" w:rsidRPr="001119B7" w:rsidRDefault="00D61EE0" w:rsidP="0030241F">
            <w:pPr>
              <w:tabs>
                <w:tab w:val="left" w:pos="175"/>
                <w:tab w:val="left" w:pos="317"/>
              </w:tabs>
            </w:pPr>
          </w:p>
          <w:p w:rsidR="00BC6E2C" w:rsidRPr="001119B7" w:rsidRDefault="00BC6E2C" w:rsidP="0030241F">
            <w:pPr>
              <w:tabs>
                <w:tab w:val="left" w:pos="175"/>
                <w:tab w:val="left" w:pos="317"/>
              </w:tabs>
            </w:pPr>
            <w:r w:rsidRPr="001119B7">
              <w:t xml:space="preserve">2. Провести мастер - классы </w:t>
            </w:r>
            <w:r w:rsidR="00D61EE0" w:rsidRPr="001119B7">
              <w:t xml:space="preserve">и открытые занятия </w:t>
            </w:r>
            <w:r w:rsidRPr="001119B7">
              <w:t xml:space="preserve">для педагогов </w:t>
            </w:r>
            <w:r w:rsidR="003A1DFC" w:rsidRPr="001119B7">
              <w:t xml:space="preserve">ДОУ </w:t>
            </w:r>
            <w:r w:rsidRPr="001119B7">
              <w:t>в рамках проекта.</w:t>
            </w:r>
          </w:p>
          <w:p w:rsidR="00D61EE0" w:rsidRPr="001119B7" w:rsidRDefault="00D61EE0" w:rsidP="0030241F">
            <w:pPr>
              <w:tabs>
                <w:tab w:val="left" w:pos="175"/>
                <w:tab w:val="left" w:pos="317"/>
              </w:tabs>
            </w:pPr>
          </w:p>
          <w:p w:rsidR="00BC6E2C" w:rsidRPr="001119B7" w:rsidRDefault="003A1DFC" w:rsidP="0030241F">
            <w:pPr>
              <w:tabs>
                <w:tab w:val="left" w:pos="175"/>
                <w:tab w:val="left" w:pos="317"/>
              </w:tabs>
            </w:pPr>
            <w:r w:rsidRPr="001119B7">
              <w:t xml:space="preserve">3. </w:t>
            </w:r>
            <w:r w:rsidR="00BC6E2C" w:rsidRPr="001119B7">
              <w:t xml:space="preserve">Повышение профессиональной компетентности педагогов по вопросу </w:t>
            </w:r>
          </w:p>
          <w:p w:rsidR="003A1DFC" w:rsidRPr="001119B7" w:rsidRDefault="003A1DFC" w:rsidP="003A1DFC">
            <w:r w:rsidRPr="001119B7">
              <w:t>«Сопровождение профессионального самоопределения обучающихся»</w:t>
            </w:r>
          </w:p>
          <w:p w:rsidR="003A1DFC" w:rsidRPr="001119B7" w:rsidRDefault="003A1DFC" w:rsidP="0030241F">
            <w:pPr>
              <w:tabs>
                <w:tab w:val="left" w:pos="175"/>
                <w:tab w:val="left" w:pos="317"/>
              </w:tabs>
            </w:pPr>
          </w:p>
          <w:p w:rsidR="003A1DFC" w:rsidRPr="001119B7" w:rsidRDefault="003A1DFC" w:rsidP="0030241F">
            <w:pPr>
              <w:tabs>
                <w:tab w:val="left" w:pos="175"/>
                <w:tab w:val="left" w:pos="317"/>
              </w:tabs>
            </w:pPr>
          </w:p>
          <w:p w:rsidR="00BC6E2C" w:rsidRPr="001119B7" w:rsidRDefault="00BC6E2C" w:rsidP="003A1DFC">
            <w:pPr>
              <w:tabs>
                <w:tab w:val="left" w:pos="175"/>
                <w:tab w:val="left" w:pos="317"/>
              </w:tabs>
              <w:jc w:val="both"/>
            </w:pPr>
          </w:p>
        </w:tc>
        <w:tc>
          <w:tcPr>
            <w:tcW w:w="2694" w:type="dxa"/>
            <w:vMerge w:val="restart"/>
          </w:tcPr>
          <w:p w:rsidR="00BC6E2C" w:rsidRPr="001119B7" w:rsidRDefault="00BE2C47" w:rsidP="003A1DFC">
            <w:pPr>
              <w:tabs>
                <w:tab w:val="left" w:pos="318"/>
              </w:tabs>
              <w:snapToGrid w:val="0"/>
              <w:jc w:val="both"/>
              <w:rPr>
                <w:spacing w:val="4"/>
              </w:rPr>
            </w:pPr>
            <w:r w:rsidRPr="001119B7">
              <w:rPr>
                <w:spacing w:val="4"/>
              </w:rPr>
              <w:t>*</w:t>
            </w:r>
            <w:r w:rsidR="00BC6E2C" w:rsidRPr="001119B7">
              <w:rPr>
                <w:spacing w:val="4"/>
              </w:rPr>
              <w:t>Разработан план мероприятий по реализации проекта на 2019 – 2020 учебный год.</w:t>
            </w:r>
          </w:p>
          <w:p w:rsidR="00BC6E2C" w:rsidRPr="001119B7" w:rsidRDefault="00BE2C47" w:rsidP="003A1DFC">
            <w:pPr>
              <w:tabs>
                <w:tab w:val="left" w:pos="318"/>
              </w:tabs>
              <w:snapToGrid w:val="0"/>
              <w:jc w:val="both"/>
              <w:rPr>
                <w:spacing w:val="4"/>
              </w:rPr>
            </w:pPr>
            <w:r w:rsidRPr="001119B7">
              <w:rPr>
                <w:spacing w:val="4"/>
              </w:rPr>
              <w:t>*</w:t>
            </w:r>
            <w:r w:rsidR="00BC6E2C" w:rsidRPr="001119B7">
              <w:rPr>
                <w:spacing w:val="4"/>
              </w:rPr>
              <w:t>Проведены</w:t>
            </w:r>
            <w:r w:rsidRPr="001119B7">
              <w:rPr>
                <w:spacing w:val="4"/>
              </w:rPr>
              <w:t>:</w:t>
            </w:r>
          </w:p>
          <w:p w:rsidR="003A1DFC" w:rsidRPr="001119B7" w:rsidRDefault="00BE2C47" w:rsidP="003A1D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1DFC" w:rsidRPr="001119B7">
              <w:rPr>
                <w:rFonts w:ascii="Times New Roman" w:hAnsi="Times New Roman" w:cs="Times New Roman"/>
                <w:sz w:val="24"/>
                <w:szCs w:val="24"/>
              </w:rPr>
              <w:t>Консультации для педагогов «</w:t>
            </w:r>
            <w:r w:rsidR="007F3806">
              <w:rPr>
                <w:rFonts w:ascii="Times New Roman" w:hAnsi="Times New Roman" w:cs="Times New Roman"/>
                <w:sz w:val="24"/>
                <w:szCs w:val="24"/>
              </w:rPr>
              <w:t>Алгоритм ознакомления с профессиями</w:t>
            </w:r>
            <w:r w:rsidR="003A1DFC" w:rsidRPr="001119B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3A1DFC" w:rsidRPr="001119B7" w:rsidRDefault="00BE2C47" w:rsidP="003A1D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1DFC" w:rsidRPr="001119B7"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и проведение </w:t>
            </w: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 xml:space="preserve">ООД </w:t>
            </w:r>
            <w:r w:rsidR="003A1DFC" w:rsidRPr="001119B7">
              <w:rPr>
                <w:rFonts w:ascii="Times New Roman" w:hAnsi="Times New Roman" w:cs="Times New Roman"/>
                <w:sz w:val="24"/>
                <w:szCs w:val="24"/>
              </w:rPr>
              <w:t xml:space="preserve"> по ознакомлению дошкольников с профессиями</w:t>
            </w: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806">
              <w:rPr>
                <w:rFonts w:ascii="Times New Roman" w:hAnsi="Times New Roman" w:cs="Times New Roman"/>
                <w:sz w:val="24"/>
                <w:szCs w:val="24"/>
              </w:rPr>
              <w:t>телестудии</w:t>
            </w:r>
            <w:r w:rsidR="003A1DFC" w:rsidRPr="001119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2C47" w:rsidRPr="001119B7" w:rsidRDefault="00BE2C47" w:rsidP="003A1D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- Открытое занятие для педагогов ДОУ «Стройка»</w:t>
            </w:r>
          </w:p>
          <w:p w:rsidR="00BC6E2C" w:rsidRPr="001119B7" w:rsidRDefault="00BC6E2C" w:rsidP="009156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9B7" w:rsidRPr="001119B7" w:rsidTr="003E2DA3">
        <w:trPr>
          <w:jc w:val="center"/>
        </w:trPr>
        <w:tc>
          <w:tcPr>
            <w:tcW w:w="540" w:type="dxa"/>
          </w:tcPr>
          <w:p w:rsidR="00BC6E2C" w:rsidRPr="001119B7" w:rsidRDefault="00BC6E2C" w:rsidP="009D5189">
            <w:r w:rsidRPr="001119B7">
              <w:t>3</w:t>
            </w:r>
          </w:p>
        </w:tc>
        <w:tc>
          <w:tcPr>
            <w:tcW w:w="2571" w:type="dxa"/>
          </w:tcPr>
          <w:p w:rsidR="00BC6E2C" w:rsidRPr="001119B7" w:rsidRDefault="00BC6E2C" w:rsidP="00BC6E2C">
            <w:r w:rsidRPr="001119B7">
              <w:t xml:space="preserve">Дополнить базу информационно – методических ресурсов по  содержанию  Программы курсовой подготовки </w:t>
            </w:r>
          </w:p>
        </w:tc>
        <w:tc>
          <w:tcPr>
            <w:tcW w:w="2711" w:type="dxa"/>
            <w:vMerge/>
          </w:tcPr>
          <w:p w:rsidR="00BC6E2C" w:rsidRPr="001119B7" w:rsidRDefault="00BC6E2C" w:rsidP="009D5189"/>
        </w:tc>
        <w:tc>
          <w:tcPr>
            <w:tcW w:w="2791" w:type="dxa"/>
            <w:vMerge/>
          </w:tcPr>
          <w:p w:rsidR="00BC6E2C" w:rsidRPr="001119B7" w:rsidRDefault="00BC6E2C" w:rsidP="009D5189"/>
        </w:tc>
        <w:tc>
          <w:tcPr>
            <w:tcW w:w="2694" w:type="dxa"/>
            <w:vMerge/>
          </w:tcPr>
          <w:p w:rsidR="00BC6E2C" w:rsidRPr="001119B7" w:rsidRDefault="00BC6E2C" w:rsidP="009D5189"/>
        </w:tc>
      </w:tr>
      <w:tr w:rsidR="00BC6E2C" w:rsidRPr="001119B7" w:rsidTr="003E2DA3">
        <w:trPr>
          <w:jc w:val="center"/>
        </w:trPr>
        <w:tc>
          <w:tcPr>
            <w:tcW w:w="540" w:type="dxa"/>
          </w:tcPr>
          <w:p w:rsidR="00BC6E2C" w:rsidRPr="001119B7" w:rsidRDefault="00BC6E2C" w:rsidP="009D5189">
            <w:r w:rsidRPr="001119B7">
              <w:t>4</w:t>
            </w:r>
          </w:p>
        </w:tc>
        <w:tc>
          <w:tcPr>
            <w:tcW w:w="2571" w:type="dxa"/>
          </w:tcPr>
          <w:p w:rsidR="00BC6E2C" w:rsidRPr="001119B7" w:rsidRDefault="003A1DFC" w:rsidP="003A1DFC">
            <w:r w:rsidRPr="001119B7">
              <w:t>Дополнить и модернизировать РППС в соответствии с темами проектов по «Формированию предпосылок профессионального самоопределения дошкольников»</w:t>
            </w:r>
          </w:p>
        </w:tc>
        <w:tc>
          <w:tcPr>
            <w:tcW w:w="2711" w:type="dxa"/>
            <w:vMerge/>
          </w:tcPr>
          <w:p w:rsidR="00BC6E2C" w:rsidRPr="001119B7" w:rsidRDefault="00BC6E2C" w:rsidP="009D5189"/>
        </w:tc>
        <w:tc>
          <w:tcPr>
            <w:tcW w:w="2791" w:type="dxa"/>
            <w:vMerge/>
          </w:tcPr>
          <w:p w:rsidR="00BC6E2C" w:rsidRPr="001119B7" w:rsidRDefault="00BC6E2C" w:rsidP="009D5189"/>
        </w:tc>
        <w:tc>
          <w:tcPr>
            <w:tcW w:w="2694" w:type="dxa"/>
            <w:vMerge/>
          </w:tcPr>
          <w:p w:rsidR="00BC6E2C" w:rsidRPr="001119B7" w:rsidRDefault="00BC6E2C" w:rsidP="009D5189"/>
        </w:tc>
      </w:tr>
    </w:tbl>
    <w:p w:rsidR="002F77C0" w:rsidRPr="001119B7" w:rsidRDefault="002F77C0" w:rsidP="009D5189">
      <w:pPr>
        <w:ind w:left="284"/>
        <w:jc w:val="both"/>
      </w:pPr>
    </w:p>
    <w:p w:rsidR="002F77C0" w:rsidRPr="001119B7" w:rsidRDefault="002F77C0" w:rsidP="009D5189">
      <w:pPr>
        <w:jc w:val="both"/>
      </w:pPr>
      <w:r w:rsidRPr="001119B7">
        <w:t>Если в проект вносились изменения, необходимо указать какие и причину внесения коррективов? __</w:t>
      </w:r>
      <w:r w:rsidR="00D61EE0" w:rsidRPr="001119B7">
        <w:t>нет</w:t>
      </w:r>
      <w:r w:rsidRPr="001119B7">
        <w:t>________________________________________________________________________</w:t>
      </w:r>
    </w:p>
    <w:p w:rsidR="00D61EE0" w:rsidRPr="001119B7" w:rsidRDefault="00D61EE0" w:rsidP="00D61EE0">
      <w:pPr>
        <w:pStyle w:val="formattext"/>
        <w:spacing w:before="0" w:beforeAutospacing="0" w:after="0" w:afterAutospacing="0"/>
        <w:jc w:val="both"/>
        <w:rPr>
          <w:b/>
        </w:rPr>
      </w:pPr>
    </w:p>
    <w:p w:rsidR="00D61EE0" w:rsidRPr="001119B7" w:rsidRDefault="00D61EE0" w:rsidP="00D61EE0">
      <w:pPr>
        <w:pStyle w:val="formattext"/>
        <w:spacing w:before="0" w:beforeAutospacing="0" w:after="0" w:afterAutospacing="0"/>
        <w:jc w:val="both"/>
        <w:rPr>
          <w:b/>
        </w:rPr>
      </w:pPr>
      <w:r w:rsidRPr="001119B7">
        <w:rPr>
          <w:b/>
        </w:rPr>
        <w:t xml:space="preserve">2.2. Условия, созданные для достижения результатов инновационного проекта/этапа инновационной деятельности </w:t>
      </w:r>
    </w:p>
    <w:p w:rsidR="00D61EE0" w:rsidRPr="001119B7" w:rsidRDefault="00D61EE0" w:rsidP="00D61EE0">
      <w:pPr>
        <w:pStyle w:val="formattext"/>
        <w:spacing w:before="28" w:after="28"/>
        <w:jc w:val="both"/>
      </w:pPr>
      <w:r w:rsidRPr="001119B7">
        <w:t>1) система методического сопровождения педагогов (консультации, педсоветы, изучение методической литературы);</w:t>
      </w:r>
    </w:p>
    <w:p w:rsidR="00D61EE0" w:rsidRPr="001119B7" w:rsidRDefault="00D61EE0" w:rsidP="00D61EE0">
      <w:pPr>
        <w:pStyle w:val="formattext"/>
        <w:spacing w:before="28" w:after="28"/>
        <w:jc w:val="both"/>
      </w:pPr>
      <w:r w:rsidRPr="001119B7">
        <w:t>2) материально-техническое обеспечение (модернизация РППС);</w:t>
      </w:r>
    </w:p>
    <w:p w:rsidR="00D61EE0" w:rsidRPr="001119B7" w:rsidRDefault="00D61EE0" w:rsidP="00D61EE0">
      <w:pPr>
        <w:pStyle w:val="formattext"/>
        <w:spacing w:before="28" w:after="28"/>
        <w:jc w:val="both"/>
      </w:pPr>
      <w:r w:rsidRPr="001119B7">
        <w:t>3) методическое обеспечение (приобретение методической литературы, разработка инновационных продуктов, методических материалов по теме проекта МСП).</w:t>
      </w:r>
    </w:p>
    <w:p w:rsidR="00D61EE0" w:rsidRPr="001119B7" w:rsidRDefault="00D61EE0" w:rsidP="00D61EE0">
      <w:pPr>
        <w:pStyle w:val="formattext"/>
        <w:spacing w:before="0" w:beforeAutospacing="0" w:after="0" w:afterAutospacing="0"/>
        <w:jc w:val="both"/>
        <w:rPr>
          <w:b/>
        </w:rPr>
      </w:pPr>
      <w:r w:rsidRPr="001119B7">
        <w:rPr>
          <w:b/>
        </w:rPr>
        <w:t xml:space="preserve">2.3. Опишите трудности и проблемы, с которыми столкнулись при реализации инновационного проекта </w:t>
      </w:r>
      <w:r w:rsidRPr="001119B7">
        <w:t>нет</w:t>
      </w:r>
    </w:p>
    <w:p w:rsidR="00D61EE0" w:rsidRPr="001119B7" w:rsidRDefault="00D61EE0" w:rsidP="00D61EE0">
      <w:pPr>
        <w:pStyle w:val="formattext"/>
        <w:spacing w:before="0" w:beforeAutospacing="0" w:after="0" w:afterAutospacing="0"/>
        <w:jc w:val="both"/>
        <w:rPr>
          <w:b/>
        </w:rPr>
      </w:pPr>
    </w:p>
    <w:p w:rsidR="00471669" w:rsidRPr="00471669" w:rsidRDefault="00D61EE0" w:rsidP="00471669">
      <w:pPr>
        <w:pStyle w:val="formattext"/>
        <w:numPr>
          <w:ilvl w:val="0"/>
          <w:numId w:val="19"/>
        </w:numPr>
        <w:spacing w:before="0" w:beforeAutospacing="0" w:after="0" w:afterAutospacing="0"/>
        <w:jc w:val="center"/>
        <w:rPr>
          <w:b/>
        </w:rPr>
      </w:pPr>
      <w:r w:rsidRPr="001119B7">
        <w:rPr>
          <w:b/>
        </w:rPr>
        <w:t>Описание результатов инновационной деятельности</w:t>
      </w:r>
    </w:p>
    <w:p w:rsidR="00D61EE0" w:rsidRDefault="00D61EE0" w:rsidP="00D61EE0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rPr>
          <w:b/>
        </w:rPr>
      </w:pPr>
      <w:r w:rsidRPr="001119B7">
        <w:rPr>
          <w:b/>
        </w:rPr>
        <w:t>3.1. Укажите достигнутые результаты и эффекты инновационного проекта:</w:t>
      </w:r>
    </w:p>
    <w:p w:rsidR="00F769CE" w:rsidRPr="00915475" w:rsidRDefault="007C40AF" w:rsidP="00F769CE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У педагогов с</w:t>
      </w:r>
      <w:r w:rsidR="00F769CE" w:rsidRPr="00915475">
        <w:rPr>
          <w:rFonts w:ascii="Times New Roman" w:hAnsi="Times New Roman"/>
          <w:bCs/>
          <w:kern w:val="32"/>
          <w:sz w:val="24"/>
          <w:szCs w:val="24"/>
        </w:rPr>
        <w:t>формирова</w:t>
      </w:r>
      <w:r>
        <w:rPr>
          <w:rFonts w:ascii="Times New Roman" w:hAnsi="Times New Roman"/>
          <w:bCs/>
          <w:kern w:val="32"/>
          <w:sz w:val="24"/>
          <w:szCs w:val="24"/>
        </w:rPr>
        <w:t>но</w:t>
      </w:r>
      <w:r w:rsidR="00F769CE" w:rsidRPr="00915475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F769CE" w:rsidRPr="00915475">
        <w:rPr>
          <w:rFonts w:ascii="Times New Roman" w:hAnsi="Times New Roman"/>
          <w:sz w:val="24"/>
          <w:szCs w:val="24"/>
        </w:rPr>
        <w:t>представление о структуре профессионального самоопределения, его этапах, цикличности;</w:t>
      </w:r>
    </w:p>
    <w:p w:rsidR="00F769CE" w:rsidRPr="00915475" w:rsidRDefault="00F769CE" w:rsidP="00F769CE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475">
        <w:rPr>
          <w:rFonts w:ascii="Times New Roman" w:hAnsi="Times New Roman"/>
          <w:sz w:val="24"/>
          <w:szCs w:val="24"/>
        </w:rPr>
        <w:t>Систематизирова</w:t>
      </w:r>
      <w:r w:rsidR="007C40AF">
        <w:rPr>
          <w:rFonts w:ascii="Times New Roman" w:hAnsi="Times New Roman"/>
          <w:sz w:val="24"/>
          <w:szCs w:val="24"/>
        </w:rPr>
        <w:t>ны</w:t>
      </w:r>
      <w:r w:rsidRPr="00915475">
        <w:rPr>
          <w:rFonts w:ascii="Times New Roman" w:hAnsi="Times New Roman"/>
          <w:sz w:val="24"/>
          <w:szCs w:val="24"/>
        </w:rPr>
        <w:t xml:space="preserve"> знания о современном нормативно-правовом обеспечении </w:t>
      </w:r>
      <w:proofErr w:type="spellStart"/>
      <w:r w:rsidRPr="00915475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915475">
        <w:rPr>
          <w:rFonts w:ascii="Times New Roman" w:hAnsi="Times New Roman"/>
          <w:sz w:val="24"/>
          <w:szCs w:val="24"/>
        </w:rPr>
        <w:t xml:space="preserve"> работы;</w:t>
      </w:r>
    </w:p>
    <w:p w:rsidR="00F769CE" w:rsidRPr="00915475" w:rsidRDefault="00F769CE" w:rsidP="00F769CE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475">
        <w:rPr>
          <w:rFonts w:ascii="Times New Roman" w:hAnsi="Times New Roman"/>
          <w:bCs/>
          <w:kern w:val="32"/>
          <w:sz w:val="24"/>
          <w:szCs w:val="24"/>
        </w:rPr>
        <w:t>Сформирова</w:t>
      </w:r>
      <w:r w:rsidR="007C40AF">
        <w:rPr>
          <w:rFonts w:ascii="Times New Roman" w:hAnsi="Times New Roman"/>
          <w:bCs/>
          <w:kern w:val="32"/>
          <w:sz w:val="24"/>
          <w:szCs w:val="24"/>
        </w:rPr>
        <w:t>ны</w:t>
      </w:r>
      <w:r w:rsidRPr="00915475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915475">
        <w:rPr>
          <w:rFonts w:ascii="Times New Roman" w:hAnsi="Times New Roman"/>
          <w:sz w:val="24"/>
          <w:szCs w:val="24"/>
        </w:rPr>
        <w:t>представления о методах и способах сопровождения профессионального самоопределения  на этапе дошкольного детства.</w:t>
      </w:r>
    </w:p>
    <w:p w:rsidR="00471669" w:rsidRPr="00F114BE" w:rsidRDefault="00471669" w:rsidP="00471669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7C40AF" w:rsidRDefault="007C40AF" w:rsidP="00D61EE0">
      <w:pPr>
        <w:pStyle w:val="a8"/>
        <w:tabs>
          <w:tab w:val="left" w:pos="567"/>
        </w:tabs>
        <w:rPr>
          <w:b/>
          <w:color w:val="auto"/>
        </w:rPr>
      </w:pPr>
    </w:p>
    <w:p w:rsidR="00D61EE0" w:rsidRPr="001119B7" w:rsidRDefault="00D61EE0" w:rsidP="00D61EE0">
      <w:pPr>
        <w:pStyle w:val="a8"/>
        <w:tabs>
          <w:tab w:val="left" w:pos="567"/>
        </w:tabs>
        <w:rPr>
          <w:color w:val="auto"/>
        </w:rPr>
      </w:pPr>
      <w:r w:rsidRPr="001119B7">
        <w:rPr>
          <w:b/>
          <w:color w:val="auto"/>
        </w:rPr>
        <w:lastRenderedPageBreak/>
        <w:t>3.2. Обоснование востребованности результатов инновационной деятельности  для МСО г. Ярославля</w:t>
      </w:r>
    </w:p>
    <w:p w:rsidR="00D61EE0" w:rsidRPr="001119B7" w:rsidRDefault="00D61EE0" w:rsidP="00D61EE0">
      <w:pPr>
        <w:pStyle w:val="a8"/>
        <w:tabs>
          <w:tab w:val="left" w:pos="567"/>
        </w:tabs>
        <w:rPr>
          <w:color w:val="auto"/>
        </w:rPr>
      </w:pPr>
      <w:r w:rsidRPr="001119B7">
        <w:rPr>
          <w:color w:val="auto"/>
        </w:rPr>
        <w:t>Разработанная в дальнейшем модель формирования предпосылок профессионального определения у детей дошкольного возраста может быть использована в других ДОУ города.</w:t>
      </w:r>
    </w:p>
    <w:p w:rsidR="00D61EE0" w:rsidRPr="001119B7" w:rsidRDefault="00D61EE0" w:rsidP="00D61EE0">
      <w:pPr>
        <w:pStyle w:val="a8"/>
        <w:tabs>
          <w:tab w:val="left" w:pos="567"/>
        </w:tabs>
        <w:rPr>
          <w:color w:val="auto"/>
        </w:rPr>
      </w:pPr>
      <w:r w:rsidRPr="001119B7">
        <w:rPr>
          <w:color w:val="auto"/>
        </w:rPr>
        <w:t>Курсы повышения квалификации успешно прошли 26 педагогов</w:t>
      </w:r>
    </w:p>
    <w:p w:rsidR="00D61EE0" w:rsidRPr="001119B7" w:rsidRDefault="00D61EE0" w:rsidP="00D61EE0">
      <w:pPr>
        <w:pStyle w:val="formattext"/>
        <w:spacing w:before="28" w:after="28"/>
        <w:jc w:val="both"/>
        <w:rPr>
          <w:b/>
        </w:rPr>
      </w:pPr>
      <w:r w:rsidRPr="001119B7">
        <w:rPr>
          <w:b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D61EE0" w:rsidRPr="001119B7" w:rsidRDefault="00D61EE0" w:rsidP="00D61EE0">
      <w:pPr>
        <w:pStyle w:val="formattext"/>
        <w:spacing w:before="28" w:after="28"/>
        <w:jc w:val="both"/>
      </w:pPr>
      <w:r w:rsidRPr="001119B7">
        <w:t>1) повысился профессионализм педагогов;</w:t>
      </w:r>
    </w:p>
    <w:p w:rsidR="00D61EE0" w:rsidRPr="001119B7" w:rsidRDefault="00D61EE0" w:rsidP="00D61EE0">
      <w:pPr>
        <w:pStyle w:val="formattext"/>
        <w:spacing w:before="28" w:after="28"/>
        <w:jc w:val="both"/>
      </w:pPr>
      <w:r w:rsidRPr="001119B7">
        <w:t>2) повысился уровень осведомленности детей по теме «Мир профессий»</w:t>
      </w:r>
    </w:p>
    <w:p w:rsidR="00D61EE0" w:rsidRPr="001119B7" w:rsidRDefault="00D61EE0" w:rsidP="00D61EE0">
      <w:pPr>
        <w:pStyle w:val="formattext"/>
        <w:spacing w:before="28" w:after="28"/>
        <w:jc w:val="both"/>
      </w:pPr>
      <w:r w:rsidRPr="001119B7">
        <w:t>3) обновилась РППС детского сада</w:t>
      </w:r>
    </w:p>
    <w:p w:rsidR="00D61EE0" w:rsidRPr="001119B7" w:rsidRDefault="00D61EE0" w:rsidP="00D61EE0">
      <w:pPr>
        <w:tabs>
          <w:tab w:val="left" w:pos="567"/>
        </w:tabs>
        <w:jc w:val="both"/>
        <w:rPr>
          <w:b/>
        </w:rPr>
      </w:pPr>
      <w:r w:rsidRPr="001119B7">
        <w:rPr>
          <w:b/>
        </w:rPr>
        <w:t xml:space="preserve"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D61EE0" w:rsidRPr="001119B7" w:rsidRDefault="00D61EE0" w:rsidP="00D61EE0">
      <w:pPr>
        <w:tabs>
          <w:tab w:val="left" w:pos="567"/>
        </w:tabs>
        <w:jc w:val="both"/>
        <w:rPr>
          <w:b/>
        </w:rPr>
      </w:pPr>
    </w:p>
    <w:p w:rsidR="008A44C5" w:rsidRPr="008A44C5" w:rsidRDefault="008A44C5" w:rsidP="008A44C5">
      <w:pPr>
        <w:pStyle w:val="a5"/>
        <w:numPr>
          <w:ilvl w:val="0"/>
          <w:numId w:val="23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8A44C5">
        <w:rPr>
          <w:rFonts w:ascii="Times New Roman" w:hAnsi="Times New Roman"/>
          <w:sz w:val="24"/>
          <w:szCs w:val="24"/>
        </w:rPr>
        <w:t xml:space="preserve">Результат анкетирования слушателей семинаров и мастер- классов: 100% считают тему актуальной </w:t>
      </w:r>
    </w:p>
    <w:p w:rsidR="00D61EE0" w:rsidRPr="001119B7" w:rsidRDefault="00D61EE0" w:rsidP="00D61EE0">
      <w:pPr>
        <w:tabs>
          <w:tab w:val="left" w:pos="567"/>
        </w:tabs>
        <w:jc w:val="both"/>
        <w:rPr>
          <w:rFonts w:eastAsia="Batang"/>
          <w:b/>
        </w:rPr>
      </w:pPr>
    </w:p>
    <w:p w:rsidR="00D61EE0" w:rsidRPr="001119B7" w:rsidRDefault="00D61EE0" w:rsidP="00D61EE0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rFonts w:eastAsia="Batang"/>
          <w:b/>
        </w:rPr>
      </w:pPr>
      <w:r w:rsidRPr="001119B7">
        <w:rPr>
          <w:rFonts w:eastAsia="Batang"/>
          <w:b/>
        </w:rPr>
        <w:t xml:space="preserve">3.4. Презентация опыта инновационной деятельности (организация и участие в мероприятиях разных уровней, публикации материалов и др.) </w:t>
      </w:r>
    </w:p>
    <w:p w:rsidR="00D61EE0" w:rsidRPr="001119B7" w:rsidRDefault="00D61EE0" w:rsidP="00D61EE0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rFonts w:eastAsia="Batang"/>
          <w:b/>
        </w:rPr>
      </w:pPr>
    </w:p>
    <w:p w:rsidR="00D61EE0" w:rsidRDefault="006F1760" w:rsidP="006F1760">
      <w:pPr>
        <w:pStyle w:val="formattext"/>
        <w:numPr>
          <w:ilvl w:val="0"/>
          <w:numId w:val="20"/>
        </w:numPr>
        <w:tabs>
          <w:tab w:val="left" w:pos="0"/>
        </w:tabs>
        <w:spacing w:before="0" w:beforeAutospacing="0" w:after="0" w:afterAutospacing="0"/>
        <w:jc w:val="both"/>
        <w:rPr>
          <w:rFonts w:eastAsia="Batang"/>
        </w:rPr>
      </w:pPr>
      <w:r>
        <w:rPr>
          <w:rFonts w:eastAsia="Batang"/>
        </w:rPr>
        <w:t>Семинар – практикум «Особенности формирования предпосылок профессионального самоопределения в дошкольном детстве».</w:t>
      </w:r>
    </w:p>
    <w:p w:rsidR="006F1760" w:rsidRDefault="006F1760" w:rsidP="006F1760">
      <w:pPr>
        <w:pStyle w:val="formattext"/>
        <w:numPr>
          <w:ilvl w:val="0"/>
          <w:numId w:val="20"/>
        </w:numPr>
        <w:tabs>
          <w:tab w:val="left" w:pos="0"/>
        </w:tabs>
        <w:spacing w:before="0" w:beforeAutospacing="0" w:after="0" w:afterAutospacing="0"/>
        <w:jc w:val="both"/>
        <w:rPr>
          <w:rFonts w:eastAsia="Batang"/>
        </w:rPr>
      </w:pPr>
      <w:r>
        <w:rPr>
          <w:rFonts w:eastAsia="Batang"/>
        </w:rPr>
        <w:t>Семинар – практикум «Опыт сетевого взаимодействия при сопровождении профессионального самооп</w:t>
      </w:r>
      <w:r w:rsidR="00F94C33">
        <w:rPr>
          <w:rFonts w:eastAsia="Batang"/>
        </w:rPr>
        <w:t>ределения в дошкольном детстве. О</w:t>
      </w:r>
      <w:r w:rsidR="00F94C33" w:rsidRPr="00F94C33">
        <w:rPr>
          <w:rFonts w:eastAsia="Batang"/>
        </w:rPr>
        <w:t>рганизаци</w:t>
      </w:r>
      <w:r w:rsidR="00F94C33">
        <w:rPr>
          <w:rFonts w:eastAsia="Batang"/>
        </w:rPr>
        <w:t>я</w:t>
      </w:r>
      <w:r w:rsidR="00F94C33" w:rsidRPr="00F94C33">
        <w:rPr>
          <w:rFonts w:eastAsia="Batang"/>
        </w:rPr>
        <w:t xml:space="preserve"> работы детской телестудии как средства формирования первичных представлений детей о мире современных телекоммуникационных профессий</w:t>
      </w:r>
      <w:r w:rsidR="00F94C33">
        <w:rPr>
          <w:rFonts w:eastAsia="Batang"/>
        </w:rPr>
        <w:t>».</w:t>
      </w:r>
    </w:p>
    <w:p w:rsidR="00F94C33" w:rsidRDefault="00F94C33" w:rsidP="006F1760">
      <w:pPr>
        <w:pStyle w:val="formattext"/>
        <w:numPr>
          <w:ilvl w:val="0"/>
          <w:numId w:val="20"/>
        </w:numPr>
        <w:tabs>
          <w:tab w:val="left" w:pos="0"/>
        </w:tabs>
        <w:spacing w:before="0" w:beforeAutospacing="0" w:after="0" w:afterAutospacing="0"/>
        <w:jc w:val="both"/>
        <w:rPr>
          <w:rFonts w:eastAsia="Batang"/>
        </w:rPr>
      </w:pPr>
      <w:r>
        <w:rPr>
          <w:rFonts w:eastAsia="Batang"/>
        </w:rPr>
        <w:t>Семинар – практикум «Опыт сетевого взаимодействия при сопровождении профессионального самоопределения в дошкольном детстве. Презентация опыта работы по ознакомлению дошкольников со строительными профессиями».</w:t>
      </w:r>
    </w:p>
    <w:p w:rsidR="006F1760" w:rsidRPr="001119B7" w:rsidRDefault="006F1760" w:rsidP="006F1760">
      <w:pPr>
        <w:pStyle w:val="formattext"/>
        <w:numPr>
          <w:ilvl w:val="0"/>
          <w:numId w:val="20"/>
        </w:numPr>
        <w:tabs>
          <w:tab w:val="left" w:pos="0"/>
        </w:tabs>
        <w:spacing w:before="0" w:beforeAutospacing="0" w:after="0" w:afterAutospacing="0"/>
        <w:jc w:val="both"/>
        <w:rPr>
          <w:rFonts w:eastAsia="Batang"/>
        </w:rPr>
      </w:pPr>
      <w:r w:rsidRPr="001119B7">
        <w:t>информация на сайте ДОУ</w:t>
      </w:r>
    </w:p>
    <w:p w:rsidR="009156CC" w:rsidRPr="001119B7" w:rsidRDefault="009156CC" w:rsidP="00D61EE0">
      <w:pPr>
        <w:pStyle w:val="formattext"/>
        <w:tabs>
          <w:tab w:val="left" w:pos="0"/>
        </w:tabs>
        <w:spacing w:before="0" w:beforeAutospacing="0" w:after="0" w:afterAutospacing="0"/>
        <w:jc w:val="both"/>
      </w:pPr>
    </w:p>
    <w:p w:rsidR="00C843EB" w:rsidRPr="001119B7" w:rsidRDefault="00C843EB" w:rsidP="00D61EE0">
      <w:pPr>
        <w:pStyle w:val="formattext"/>
        <w:tabs>
          <w:tab w:val="left" w:pos="0"/>
        </w:tabs>
        <w:spacing w:before="0" w:beforeAutospacing="0" w:after="0" w:afterAutospacing="0"/>
        <w:jc w:val="both"/>
      </w:pPr>
    </w:p>
    <w:p w:rsidR="00FC43F4" w:rsidRPr="001119B7" w:rsidRDefault="00FC43F4" w:rsidP="00D61EE0">
      <w:pPr>
        <w:pStyle w:val="formattext"/>
        <w:spacing w:before="0" w:beforeAutospacing="0" w:after="0" w:afterAutospacing="0"/>
        <w:jc w:val="both"/>
      </w:pPr>
    </w:p>
    <w:sectPr w:rsidR="00FC43F4" w:rsidRPr="001119B7" w:rsidSect="00105F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050C5"/>
    <w:multiLevelType w:val="hybridMultilevel"/>
    <w:tmpl w:val="D35E5B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52F09"/>
    <w:multiLevelType w:val="hybridMultilevel"/>
    <w:tmpl w:val="407E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A51BF"/>
    <w:multiLevelType w:val="hybridMultilevel"/>
    <w:tmpl w:val="A66C0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24353"/>
    <w:multiLevelType w:val="hybridMultilevel"/>
    <w:tmpl w:val="152A5D92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A269FA"/>
    <w:multiLevelType w:val="multilevel"/>
    <w:tmpl w:val="B216A0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95C6B88"/>
    <w:multiLevelType w:val="hybridMultilevel"/>
    <w:tmpl w:val="0EF2C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C4A5E"/>
    <w:multiLevelType w:val="hybridMultilevel"/>
    <w:tmpl w:val="7D382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E6761"/>
    <w:multiLevelType w:val="hybridMultilevel"/>
    <w:tmpl w:val="6D8E4F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027E31"/>
    <w:multiLevelType w:val="hybridMultilevel"/>
    <w:tmpl w:val="DF369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DE4B92"/>
    <w:multiLevelType w:val="hybridMultilevel"/>
    <w:tmpl w:val="D35037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147C0D"/>
    <w:multiLevelType w:val="hybridMultilevel"/>
    <w:tmpl w:val="91B8C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B2916"/>
    <w:multiLevelType w:val="hybridMultilevel"/>
    <w:tmpl w:val="E6B443FC"/>
    <w:lvl w:ilvl="0" w:tplc="74D0CBE4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590B523D"/>
    <w:multiLevelType w:val="hybridMultilevel"/>
    <w:tmpl w:val="A384B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D6889"/>
    <w:multiLevelType w:val="hybridMultilevel"/>
    <w:tmpl w:val="43F8CBA8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E326612"/>
    <w:multiLevelType w:val="hybridMultilevel"/>
    <w:tmpl w:val="67E4EF5A"/>
    <w:lvl w:ilvl="0" w:tplc="C03EA0E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03A46"/>
    <w:multiLevelType w:val="hybridMultilevel"/>
    <w:tmpl w:val="B06CC5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23F6D"/>
    <w:multiLevelType w:val="hybridMultilevel"/>
    <w:tmpl w:val="0E2E7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E0AEB"/>
    <w:multiLevelType w:val="hybridMultilevel"/>
    <w:tmpl w:val="318AD6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76B16"/>
    <w:multiLevelType w:val="hybridMultilevel"/>
    <w:tmpl w:val="DB02988A"/>
    <w:lvl w:ilvl="0" w:tplc="32AC40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C55467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72CA7B0B"/>
    <w:multiLevelType w:val="hybridMultilevel"/>
    <w:tmpl w:val="6E8EA3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75FC099A"/>
    <w:multiLevelType w:val="hybridMultilevel"/>
    <w:tmpl w:val="6DBA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95C53"/>
    <w:multiLevelType w:val="hybridMultilevel"/>
    <w:tmpl w:val="73AE67EC"/>
    <w:lvl w:ilvl="0" w:tplc="32AC40D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F341C"/>
    <w:multiLevelType w:val="hybridMultilevel"/>
    <w:tmpl w:val="BC04879C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BF7121"/>
    <w:multiLevelType w:val="hybridMultilevel"/>
    <w:tmpl w:val="963E38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5"/>
  </w:num>
  <w:num w:numId="5">
    <w:abstractNumId w:val="10"/>
  </w:num>
  <w:num w:numId="6">
    <w:abstractNumId w:val="25"/>
  </w:num>
  <w:num w:numId="7">
    <w:abstractNumId w:val="3"/>
  </w:num>
  <w:num w:numId="8">
    <w:abstractNumId w:val="4"/>
  </w:num>
  <w:num w:numId="9">
    <w:abstractNumId w:val="22"/>
  </w:num>
  <w:num w:numId="10">
    <w:abstractNumId w:val="12"/>
  </w:num>
  <w:num w:numId="11">
    <w:abstractNumId w:val="11"/>
  </w:num>
  <w:num w:numId="12">
    <w:abstractNumId w:val="2"/>
  </w:num>
  <w:num w:numId="13">
    <w:abstractNumId w:val="26"/>
  </w:num>
  <w:num w:numId="14">
    <w:abstractNumId w:val="14"/>
  </w:num>
  <w:num w:numId="15">
    <w:abstractNumId w:val="23"/>
  </w:num>
  <w:num w:numId="16">
    <w:abstractNumId w:val="19"/>
  </w:num>
  <w:num w:numId="17">
    <w:abstractNumId w:val="0"/>
  </w:num>
  <w:num w:numId="18">
    <w:abstractNumId w:val="17"/>
  </w:num>
  <w:num w:numId="19">
    <w:abstractNumId w:val="21"/>
  </w:num>
  <w:num w:numId="20">
    <w:abstractNumId w:val="16"/>
  </w:num>
  <w:num w:numId="21">
    <w:abstractNumId w:val="24"/>
  </w:num>
  <w:num w:numId="22">
    <w:abstractNumId w:val="5"/>
  </w:num>
  <w:num w:numId="23">
    <w:abstractNumId w:val="20"/>
  </w:num>
  <w:num w:numId="24">
    <w:abstractNumId w:val="1"/>
  </w:num>
  <w:num w:numId="25">
    <w:abstractNumId w:val="9"/>
  </w:num>
  <w:num w:numId="26">
    <w:abstractNumId w:val="9"/>
  </w:num>
  <w:num w:numId="27">
    <w:abstractNumId w:val="8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77C0"/>
    <w:rsid w:val="000149BB"/>
    <w:rsid w:val="00042080"/>
    <w:rsid w:val="0005653C"/>
    <w:rsid w:val="00070E63"/>
    <w:rsid w:val="00072808"/>
    <w:rsid w:val="000C1B52"/>
    <w:rsid w:val="00102216"/>
    <w:rsid w:val="001119B7"/>
    <w:rsid w:val="00117163"/>
    <w:rsid w:val="001461B9"/>
    <w:rsid w:val="00156D98"/>
    <w:rsid w:val="001615A3"/>
    <w:rsid w:val="001A3AA4"/>
    <w:rsid w:val="001B76D9"/>
    <w:rsid w:val="001D1FA4"/>
    <w:rsid w:val="001F74F3"/>
    <w:rsid w:val="002042BF"/>
    <w:rsid w:val="00206E20"/>
    <w:rsid w:val="00281E67"/>
    <w:rsid w:val="002B0C79"/>
    <w:rsid w:val="002C115B"/>
    <w:rsid w:val="002D7B25"/>
    <w:rsid w:val="002E1029"/>
    <w:rsid w:val="002F77C0"/>
    <w:rsid w:val="0030241F"/>
    <w:rsid w:val="00312AD2"/>
    <w:rsid w:val="00327D95"/>
    <w:rsid w:val="00362203"/>
    <w:rsid w:val="00390824"/>
    <w:rsid w:val="003A1DFC"/>
    <w:rsid w:val="003E2DA3"/>
    <w:rsid w:val="00454A0D"/>
    <w:rsid w:val="00471669"/>
    <w:rsid w:val="00476359"/>
    <w:rsid w:val="004868E3"/>
    <w:rsid w:val="004963D1"/>
    <w:rsid w:val="004A71B7"/>
    <w:rsid w:val="004C09C1"/>
    <w:rsid w:val="00511972"/>
    <w:rsid w:val="00562282"/>
    <w:rsid w:val="005B1E6C"/>
    <w:rsid w:val="005B2E8C"/>
    <w:rsid w:val="005D2F0A"/>
    <w:rsid w:val="005D73FA"/>
    <w:rsid w:val="005E2B70"/>
    <w:rsid w:val="00616335"/>
    <w:rsid w:val="00616870"/>
    <w:rsid w:val="00645CCE"/>
    <w:rsid w:val="0067596F"/>
    <w:rsid w:val="00682462"/>
    <w:rsid w:val="00686678"/>
    <w:rsid w:val="006866A6"/>
    <w:rsid w:val="0069651F"/>
    <w:rsid w:val="006B0226"/>
    <w:rsid w:val="006C2C11"/>
    <w:rsid w:val="006C4BC4"/>
    <w:rsid w:val="006D627E"/>
    <w:rsid w:val="006E152D"/>
    <w:rsid w:val="006F1760"/>
    <w:rsid w:val="00761D92"/>
    <w:rsid w:val="00776FF5"/>
    <w:rsid w:val="00791C3B"/>
    <w:rsid w:val="007C40AF"/>
    <w:rsid w:val="007E0DCB"/>
    <w:rsid w:val="007F3806"/>
    <w:rsid w:val="008023D7"/>
    <w:rsid w:val="00840992"/>
    <w:rsid w:val="0084581E"/>
    <w:rsid w:val="00877660"/>
    <w:rsid w:val="00887CA4"/>
    <w:rsid w:val="00895629"/>
    <w:rsid w:val="008A44C5"/>
    <w:rsid w:val="008A5B8C"/>
    <w:rsid w:val="008F4DD0"/>
    <w:rsid w:val="008F57C5"/>
    <w:rsid w:val="008F6E7F"/>
    <w:rsid w:val="009156CC"/>
    <w:rsid w:val="00924E87"/>
    <w:rsid w:val="00930119"/>
    <w:rsid w:val="009320C9"/>
    <w:rsid w:val="00950BFF"/>
    <w:rsid w:val="00952030"/>
    <w:rsid w:val="0096131A"/>
    <w:rsid w:val="009816F4"/>
    <w:rsid w:val="00997D0B"/>
    <w:rsid w:val="009D5189"/>
    <w:rsid w:val="009E0CD0"/>
    <w:rsid w:val="009E6B5D"/>
    <w:rsid w:val="00A05639"/>
    <w:rsid w:val="00A25EC3"/>
    <w:rsid w:val="00A85A2B"/>
    <w:rsid w:val="00AB3415"/>
    <w:rsid w:val="00B46B33"/>
    <w:rsid w:val="00B6525C"/>
    <w:rsid w:val="00B84345"/>
    <w:rsid w:val="00BB294A"/>
    <w:rsid w:val="00BC6E2C"/>
    <w:rsid w:val="00BC7681"/>
    <w:rsid w:val="00BE2C47"/>
    <w:rsid w:val="00C07B21"/>
    <w:rsid w:val="00C23361"/>
    <w:rsid w:val="00C379C9"/>
    <w:rsid w:val="00C51016"/>
    <w:rsid w:val="00C843EB"/>
    <w:rsid w:val="00CC7C71"/>
    <w:rsid w:val="00CE7719"/>
    <w:rsid w:val="00D137DB"/>
    <w:rsid w:val="00D15076"/>
    <w:rsid w:val="00D36397"/>
    <w:rsid w:val="00D365CF"/>
    <w:rsid w:val="00D61EE0"/>
    <w:rsid w:val="00D66AB2"/>
    <w:rsid w:val="00D71150"/>
    <w:rsid w:val="00D86BD1"/>
    <w:rsid w:val="00E13CF7"/>
    <w:rsid w:val="00E52E78"/>
    <w:rsid w:val="00E66B21"/>
    <w:rsid w:val="00E8385D"/>
    <w:rsid w:val="00EE2CA0"/>
    <w:rsid w:val="00EF53FB"/>
    <w:rsid w:val="00F13CFD"/>
    <w:rsid w:val="00F769CE"/>
    <w:rsid w:val="00F8155A"/>
    <w:rsid w:val="00F94C33"/>
    <w:rsid w:val="00FB0F99"/>
    <w:rsid w:val="00FC4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7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ormattext">
    <w:name w:val="formattext"/>
    <w:basedOn w:val="a0"/>
    <w:rsid w:val="002F77C0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2F77C0"/>
    <w:pPr>
      <w:spacing w:before="100" w:beforeAutospacing="1" w:after="100" w:afterAutospacing="1"/>
    </w:pPr>
  </w:style>
  <w:style w:type="paragraph" w:styleId="a4">
    <w:name w:val="No Spacing"/>
    <w:qFormat/>
    <w:rsid w:val="002F77C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0"/>
    <w:uiPriority w:val="34"/>
    <w:qFormat/>
    <w:rsid w:val="00206E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0"/>
    <w:uiPriority w:val="99"/>
    <w:rsid w:val="008F57C5"/>
    <w:pPr>
      <w:spacing w:before="100" w:beforeAutospacing="1" w:after="100" w:afterAutospacing="1"/>
    </w:pPr>
  </w:style>
  <w:style w:type="paragraph" w:customStyle="1" w:styleId="bodytext">
    <w:name w:val="bodytext"/>
    <w:basedOn w:val="a0"/>
    <w:rsid w:val="00950BFF"/>
    <w:pPr>
      <w:spacing w:before="100" w:beforeAutospacing="1" w:after="100" w:afterAutospacing="1"/>
    </w:pPr>
  </w:style>
  <w:style w:type="character" w:styleId="a7">
    <w:name w:val="Hyperlink"/>
    <w:rsid w:val="00D61EE0"/>
    <w:rPr>
      <w:color w:val="0000FF"/>
      <w:u w:val="single"/>
    </w:rPr>
  </w:style>
  <w:style w:type="paragraph" w:customStyle="1" w:styleId="a8">
    <w:name w:val="Базовый"/>
    <w:rsid w:val="00D61EE0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9">
    <w:name w:val="Body Text Indent"/>
    <w:aliases w:val="текст,Основной текст 1,Нумерованный список !!,Надин стиль"/>
    <w:basedOn w:val="a0"/>
    <w:link w:val="aa"/>
    <w:rsid w:val="00471669"/>
    <w:pPr>
      <w:suppressAutoHyphens/>
      <w:spacing w:after="120"/>
      <w:ind w:left="283"/>
    </w:pPr>
    <w:rPr>
      <w:lang w:eastAsia="ar-SA"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9"/>
    <w:rsid w:val="004716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список с точками"/>
    <w:basedOn w:val="a0"/>
    <w:rsid w:val="00471669"/>
    <w:pPr>
      <w:numPr>
        <w:numId w:val="25"/>
      </w:numPr>
      <w:spacing w:line="312" w:lineRule="auto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EEA8-C285-461B-9729-3ED47FC7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4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-06-02</dc:creator>
  <cp:lastModifiedBy>Елена Анатольевна</cp:lastModifiedBy>
  <cp:revision>73</cp:revision>
  <dcterms:created xsi:type="dcterms:W3CDTF">2018-04-27T08:03:00Z</dcterms:created>
  <dcterms:modified xsi:type="dcterms:W3CDTF">2020-06-03T12:47:00Z</dcterms:modified>
</cp:coreProperties>
</file>